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5A" w:rsidRPr="003F26CE" w:rsidRDefault="003E125A" w:rsidP="003F26CE">
      <w:pPr>
        <w:pStyle w:val="ConsPlusNormal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3F26CE">
        <w:rPr>
          <w:rFonts w:ascii="Times New Roman" w:hAnsi="Times New Roman" w:cs="Times New Roman"/>
          <w:sz w:val="28"/>
          <w:szCs w:val="24"/>
        </w:rPr>
        <w:t>УТВЕРЖДЕНО</w:t>
      </w:r>
    </w:p>
    <w:p w:rsidR="003E125A" w:rsidRPr="003F26CE" w:rsidRDefault="003E125A" w:rsidP="003F26CE">
      <w:pPr>
        <w:pStyle w:val="ConsPlusNormal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3F26CE">
        <w:rPr>
          <w:rFonts w:ascii="Times New Roman" w:hAnsi="Times New Roman" w:cs="Times New Roman"/>
          <w:sz w:val="28"/>
          <w:szCs w:val="24"/>
        </w:rPr>
        <w:t xml:space="preserve">постановлением Администрации </w:t>
      </w:r>
      <w:r w:rsidR="00B23DDF" w:rsidRPr="003F26CE">
        <w:rPr>
          <w:rFonts w:ascii="Times New Roman" w:hAnsi="Times New Roman" w:cs="Times New Roman"/>
          <w:sz w:val="28"/>
          <w:szCs w:val="24"/>
        </w:rPr>
        <w:t>городского округа</w:t>
      </w:r>
      <w:r w:rsidRPr="003F26CE">
        <w:rPr>
          <w:rFonts w:ascii="Times New Roman" w:hAnsi="Times New Roman" w:cs="Times New Roman"/>
          <w:sz w:val="28"/>
          <w:szCs w:val="24"/>
        </w:rPr>
        <w:t xml:space="preserve"> </w:t>
      </w:r>
      <w:r w:rsidR="003F26CE">
        <w:rPr>
          <w:rFonts w:ascii="Times New Roman" w:hAnsi="Times New Roman" w:cs="Times New Roman"/>
          <w:sz w:val="28"/>
          <w:szCs w:val="24"/>
        </w:rPr>
        <w:t>"</w:t>
      </w:r>
      <w:r w:rsidRPr="003F26CE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3F26CE">
        <w:rPr>
          <w:rFonts w:ascii="Times New Roman" w:hAnsi="Times New Roman" w:cs="Times New Roman"/>
          <w:sz w:val="28"/>
          <w:szCs w:val="24"/>
        </w:rPr>
        <w:t>"</w:t>
      </w:r>
    </w:p>
    <w:p w:rsidR="00EB58E5" w:rsidRPr="003F26CE" w:rsidRDefault="00EB58E5" w:rsidP="003F26CE">
      <w:pPr>
        <w:pStyle w:val="ConsPlusNormal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3F26CE">
        <w:rPr>
          <w:rFonts w:ascii="Times New Roman" w:hAnsi="Times New Roman" w:cs="Times New Roman"/>
          <w:sz w:val="28"/>
          <w:szCs w:val="24"/>
        </w:rPr>
        <w:t xml:space="preserve">от </w:t>
      </w:r>
      <w:r w:rsidR="007F555E">
        <w:rPr>
          <w:rFonts w:ascii="Times New Roman" w:hAnsi="Times New Roman" w:cs="Times New Roman"/>
          <w:sz w:val="28"/>
          <w:szCs w:val="24"/>
        </w:rPr>
        <w:t>16</w:t>
      </w:r>
      <w:r w:rsidR="003F26CE" w:rsidRPr="003F26CE">
        <w:rPr>
          <w:rFonts w:ascii="Times New Roman" w:hAnsi="Times New Roman" w:cs="Times New Roman"/>
          <w:sz w:val="28"/>
          <w:szCs w:val="24"/>
        </w:rPr>
        <w:t xml:space="preserve"> сентября 2022 г.</w:t>
      </w:r>
      <w:r w:rsidRPr="003F26CE">
        <w:rPr>
          <w:rFonts w:ascii="Times New Roman" w:hAnsi="Times New Roman" w:cs="Times New Roman"/>
          <w:sz w:val="28"/>
          <w:szCs w:val="24"/>
        </w:rPr>
        <w:t xml:space="preserve"> </w:t>
      </w:r>
      <w:r w:rsidR="00087EBA" w:rsidRPr="003F26CE">
        <w:rPr>
          <w:rFonts w:ascii="Times New Roman" w:hAnsi="Times New Roman" w:cs="Times New Roman"/>
          <w:sz w:val="28"/>
          <w:szCs w:val="24"/>
        </w:rPr>
        <w:t xml:space="preserve">№ </w:t>
      </w:r>
      <w:r w:rsidR="007F555E">
        <w:rPr>
          <w:rFonts w:ascii="Times New Roman" w:hAnsi="Times New Roman" w:cs="Times New Roman"/>
          <w:sz w:val="28"/>
          <w:szCs w:val="24"/>
        </w:rPr>
        <w:t>1679</w:t>
      </w:r>
    </w:p>
    <w:p w:rsidR="009E19BF" w:rsidRPr="003F26CE" w:rsidRDefault="009E19BF" w:rsidP="001309AE">
      <w:pPr>
        <w:pStyle w:val="ConsPlusTitle"/>
        <w:jc w:val="center"/>
        <w:outlineLvl w:val="0"/>
        <w:rPr>
          <w:rFonts w:ascii="Times New Roman" w:hAnsi="Times New Roman" w:cs="Times New Roman"/>
          <w:sz w:val="56"/>
          <w:szCs w:val="56"/>
        </w:rPr>
      </w:pPr>
    </w:p>
    <w:p w:rsidR="001309AE" w:rsidRPr="003F26CE" w:rsidRDefault="001309AE" w:rsidP="003F26C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ПОЛОЖЕНИЕ</w:t>
      </w:r>
    </w:p>
    <w:p w:rsidR="00B23DDF" w:rsidRPr="003F26CE" w:rsidRDefault="001309AE" w:rsidP="003F2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6CE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23DDF" w:rsidRPr="003F26CE">
        <w:rPr>
          <w:rFonts w:ascii="Times New Roman" w:hAnsi="Times New Roman"/>
          <w:b/>
          <w:sz w:val="28"/>
          <w:szCs w:val="28"/>
        </w:rPr>
        <w:t>конкурс</w:t>
      </w:r>
      <w:r w:rsidR="00A52E84" w:rsidRPr="003F26CE">
        <w:rPr>
          <w:rFonts w:ascii="Times New Roman" w:hAnsi="Times New Roman"/>
          <w:b/>
          <w:sz w:val="28"/>
          <w:szCs w:val="28"/>
        </w:rPr>
        <w:t>а</w:t>
      </w:r>
      <w:r w:rsidR="00B23DDF" w:rsidRPr="003F26CE">
        <w:rPr>
          <w:rFonts w:ascii="Times New Roman" w:hAnsi="Times New Roman"/>
          <w:b/>
          <w:sz w:val="28"/>
          <w:szCs w:val="28"/>
        </w:rPr>
        <w:t xml:space="preserve"> 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="00B23DDF" w:rsidRPr="003F26CE">
        <w:rPr>
          <w:rFonts w:ascii="Times New Roman" w:hAnsi="Times New Roman"/>
          <w:b/>
          <w:sz w:val="28"/>
          <w:szCs w:val="28"/>
        </w:rPr>
        <w:t>История успеха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="00951A45" w:rsidRPr="003F26CE">
        <w:rPr>
          <w:rFonts w:ascii="Times New Roman" w:hAnsi="Times New Roman"/>
        </w:rPr>
        <w:t xml:space="preserve"> </w:t>
      </w:r>
      <w:r w:rsidR="00951A45" w:rsidRPr="003F26CE">
        <w:rPr>
          <w:rFonts w:ascii="Times New Roman" w:hAnsi="Times New Roman"/>
          <w:b/>
          <w:sz w:val="28"/>
          <w:szCs w:val="28"/>
        </w:rPr>
        <w:t>среди представителей социально ориентированных некоммерческих организаций</w:t>
      </w:r>
    </w:p>
    <w:p w:rsidR="003F26CE" w:rsidRPr="003F26CE" w:rsidRDefault="003F26CE" w:rsidP="003F2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9AE" w:rsidRPr="003C5060" w:rsidRDefault="001309AE" w:rsidP="003F26CE">
      <w:pPr>
        <w:pStyle w:val="ConsPlusNormal"/>
        <w:numPr>
          <w:ilvl w:val="0"/>
          <w:numId w:val="6"/>
        </w:numPr>
        <w:ind w:left="0"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309AE" w:rsidRPr="003F26CE" w:rsidRDefault="001309AE" w:rsidP="003F26CE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09AE" w:rsidRPr="003F26CE" w:rsidRDefault="004B649C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1.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0A22F8" w:rsidRPr="003F26CE">
        <w:rPr>
          <w:rFonts w:ascii="Times New Roman" w:hAnsi="Times New Roman" w:cs="Times New Roman"/>
          <w:sz w:val="28"/>
          <w:szCs w:val="28"/>
        </w:rPr>
        <w:t>История успеха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0A22F8" w:rsidRPr="003F26CE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среди представителей </w:t>
      </w:r>
      <w:r w:rsidR="00A52E84" w:rsidRPr="003F26CE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 (далее </w:t>
      </w:r>
      <w:r w:rsidR="00372FD1" w:rsidRPr="003F26CE">
        <w:rPr>
          <w:rFonts w:ascii="Times New Roman" w:hAnsi="Times New Roman" w:cs="Times New Roman"/>
          <w:sz w:val="28"/>
          <w:szCs w:val="28"/>
        </w:rPr>
        <w:t>–</w:t>
      </w:r>
      <w:r w:rsidR="00A52E84" w:rsidRPr="003F26CE">
        <w:rPr>
          <w:rFonts w:ascii="Times New Roman" w:hAnsi="Times New Roman" w:cs="Times New Roman"/>
          <w:sz w:val="28"/>
          <w:szCs w:val="28"/>
        </w:rPr>
        <w:t xml:space="preserve"> СО</w:t>
      </w:r>
      <w:r w:rsidR="00372FD1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A52E84" w:rsidRPr="003F26CE">
        <w:rPr>
          <w:rFonts w:ascii="Times New Roman" w:hAnsi="Times New Roman" w:cs="Times New Roman"/>
          <w:sz w:val="28"/>
          <w:szCs w:val="28"/>
        </w:rPr>
        <w:t>НКО)</w:t>
      </w:r>
      <w:r w:rsidR="000A22F8" w:rsidRPr="003F26CE">
        <w:rPr>
          <w:rFonts w:ascii="Times New Roman" w:hAnsi="Times New Roman" w:cs="Times New Roman"/>
          <w:sz w:val="28"/>
          <w:szCs w:val="28"/>
        </w:rPr>
        <w:t>.</w:t>
      </w:r>
      <w:r w:rsidR="00A52E84"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AE" w:rsidRPr="003F26CE" w:rsidRDefault="004B649C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2.</w:t>
      </w:r>
      <w:r w:rsidR="003F26CE" w:rsidRP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департамент организационной работы, общественных связей и контроля 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3DDF" w:rsidRPr="003F26C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F26C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309AE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F26C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23DDF" w:rsidRPr="003F26CE">
        <w:rPr>
          <w:rFonts w:ascii="Times New Roman" w:hAnsi="Times New Roman" w:cs="Times New Roman"/>
          <w:sz w:val="28"/>
          <w:szCs w:val="28"/>
        </w:rPr>
        <w:t>департамент</w:t>
      </w:r>
      <w:r w:rsidR="00FB3080" w:rsidRPr="003F26CE">
        <w:rPr>
          <w:rFonts w:ascii="Times New Roman" w:hAnsi="Times New Roman" w:cs="Times New Roman"/>
          <w:sz w:val="28"/>
          <w:szCs w:val="28"/>
        </w:rPr>
        <w:t xml:space="preserve"> организационной работы</w:t>
      </w:r>
      <w:r w:rsidR="001309AE" w:rsidRPr="003F26CE">
        <w:rPr>
          <w:rFonts w:ascii="Times New Roman" w:hAnsi="Times New Roman" w:cs="Times New Roman"/>
          <w:sz w:val="28"/>
          <w:szCs w:val="28"/>
        </w:rPr>
        <w:t>).</w:t>
      </w:r>
    </w:p>
    <w:p w:rsidR="00035D05" w:rsidRPr="003F26CE" w:rsidRDefault="003F26CE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035D05" w:rsidRPr="003F26CE">
        <w:rPr>
          <w:rFonts w:ascii="Times New Roman" w:hAnsi="Times New Roman" w:cs="Times New Roman"/>
          <w:sz w:val="28"/>
          <w:szCs w:val="28"/>
        </w:rPr>
        <w:t>Конкурс про</w:t>
      </w:r>
      <w:r w:rsidR="003C5060">
        <w:rPr>
          <w:rFonts w:ascii="Times New Roman" w:hAnsi="Times New Roman" w:cs="Times New Roman"/>
          <w:sz w:val="28"/>
          <w:szCs w:val="28"/>
        </w:rPr>
        <w:t>водится в рамках подпрограммы 9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Поддержка социально ориентированных некоммерческих организаций и развитие институтов гражданского общества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</w:rPr>
        <w:t xml:space="preserve"> 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>.</w:t>
      </w:r>
    </w:p>
    <w:p w:rsidR="001309AE" w:rsidRPr="003F26CE" w:rsidRDefault="00035D05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AE" w:rsidRPr="003C5060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3C5060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1309AE" w:rsidRPr="003F26CE" w:rsidRDefault="001309AE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6049" w:rsidRPr="003F26CE" w:rsidRDefault="004B649C" w:rsidP="003F2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4.</w:t>
      </w:r>
      <w:r w:rsidR="003F26CE">
        <w:rPr>
          <w:rFonts w:ascii="Times New Roman" w:hAnsi="Times New Roman"/>
          <w:sz w:val="28"/>
          <w:szCs w:val="28"/>
        </w:rPr>
        <w:tab/>
      </w:r>
      <w:r w:rsidR="001309AE" w:rsidRPr="003F26CE">
        <w:rPr>
          <w:rFonts w:ascii="Times New Roman" w:hAnsi="Times New Roman"/>
          <w:spacing w:val="-4"/>
          <w:sz w:val="28"/>
          <w:szCs w:val="28"/>
        </w:rPr>
        <w:t>Цел</w:t>
      </w:r>
      <w:r w:rsidR="00586376" w:rsidRPr="003F26CE">
        <w:rPr>
          <w:rFonts w:ascii="Times New Roman" w:hAnsi="Times New Roman"/>
          <w:spacing w:val="-4"/>
          <w:sz w:val="28"/>
          <w:szCs w:val="28"/>
        </w:rPr>
        <w:t>ью</w:t>
      </w:r>
      <w:r w:rsidR="001309AE" w:rsidRPr="003F26CE">
        <w:rPr>
          <w:rFonts w:ascii="Times New Roman" w:hAnsi="Times New Roman"/>
          <w:spacing w:val="-4"/>
          <w:sz w:val="28"/>
          <w:szCs w:val="28"/>
        </w:rPr>
        <w:t xml:space="preserve"> конкурса явля</w:t>
      </w:r>
      <w:r w:rsidR="00586376" w:rsidRPr="003F26CE">
        <w:rPr>
          <w:rFonts w:ascii="Times New Roman" w:hAnsi="Times New Roman"/>
          <w:spacing w:val="-4"/>
          <w:sz w:val="28"/>
          <w:szCs w:val="28"/>
        </w:rPr>
        <w:t>е</w:t>
      </w:r>
      <w:r w:rsidR="001309AE" w:rsidRPr="003F26CE">
        <w:rPr>
          <w:rFonts w:ascii="Times New Roman" w:hAnsi="Times New Roman"/>
          <w:spacing w:val="-4"/>
          <w:sz w:val="28"/>
          <w:szCs w:val="28"/>
        </w:rPr>
        <w:t>тся</w:t>
      </w:r>
      <w:r w:rsidR="00586376" w:rsidRPr="003F26C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76049" w:rsidRPr="003F26CE">
        <w:rPr>
          <w:rFonts w:ascii="Times New Roman" w:hAnsi="Times New Roman"/>
          <w:spacing w:val="-4"/>
          <w:sz w:val="28"/>
          <w:szCs w:val="28"/>
        </w:rPr>
        <w:t>выявление успешных людей – представителей</w:t>
      </w:r>
      <w:r w:rsidR="00976049" w:rsidRPr="003F26CE">
        <w:rPr>
          <w:rFonts w:ascii="Times New Roman" w:hAnsi="Times New Roman"/>
          <w:sz w:val="28"/>
          <w:szCs w:val="28"/>
        </w:rPr>
        <w:t xml:space="preserve"> СО</w:t>
      </w:r>
      <w:r w:rsidR="00372FD1" w:rsidRPr="003F26CE">
        <w:rPr>
          <w:rFonts w:ascii="Times New Roman" w:hAnsi="Times New Roman"/>
          <w:sz w:val="28"/>
          <w:szCs w:val="28"/>
        </w:rPr>
        <w:t xml:space="preserve"> </w:t>
      </w:r>
      <w:r w:rsidR="00976049" w:rsidRPr="003F26CE">
        <w:rPr>
          <w:rFonts w:ascii="Times New Roman" w:hAnsi="Times New Roman"/>
          <w:sz w:val="28"/>
          <w:szCs w:val="28"/>
        </w:rPr>
        <w:t>НКО в различных сферах деятельности, популяризация уникального опыта слагаемых успеха социально активных жителей города Архангельска.</w:t>
      </w:r>
    </w:p>
    <w:p w:rsidR="001309AE" w:rsidRPr="003F26CE" w:rsidRDefault="004B649C" w:rsidP="003F2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5.</w:t>
      </w:r>
      <w:r w:rsidR="003F26CE">
        <w:rPr>
          <w:rFonts w:ascii="Times New Roman" w:hAnsi="Times New Roman"/>
          <w:sz w:val="28"/>
          <w:szCs w:val="28"/>
        </w:rPr>
        <w:tab/>
      </w:r>
      <w:r w:rsidR="001309AE" w:rsidRPr="003F26CE">
        <w:rPr>
          <w:rFonts w:ascii="Times New Roman" w:hAnsi="Times New Roman"/>
          <w:sz w:val="28"/>
          <w:szCs w:val="28"/>
        </w:rPr>
        <w:t>Задачами конкурса являются:</w:t>
      </w:r>
    </w:p>
    <w:p w:rsidR="00B23DDF" w:rsidRPr="003F26CE" w:rsidRDefault="004B649C" w:rsidP="003F26C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а)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3C506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23DDF" w:rsidRPr="003F26CE">
        <w:rPr>
          <w:rFonts w:ascii="Times New Roman" w:hAnsi="Times New Roman" w:cs="Times New Roman"/>
          <w:spacing w:val="-4"/>
          <w:sz w:val="28"/>
          <w:szCs w:val="28"/>
        </w:rPr>
        <w:t>овышение роли деловой и общественной активности личности в жизни г</w:t>
      </w:r>
      <w:r w:rsidR="003C5060">
        <w:rPr>
          <w:rFonts w:ascii="Times New Roman" w:hAnsi="Times New Roman" w:cs="Times New Roman"/>
          <w:sz w:val="28"/>
          <w:szCs w:val="28"/>
        </w:rPr>
        <w:t>орода Архангельска;</w:t>
      </w:r>
    </w:p>
    <w:p w:rsidR="00B23DDF" w:rsidRPr="003F26CE" w:rsidRDefault="004B649C" w:rsidP="003F26C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б)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3C5060">
        <w:rPr>
          <w:rFonts w:ascii="Times New Roman" w:hAnsi="Times New Roman" w:cs="Times New Roman"/>
          <w:sz w:val="28"/>
          <w:szCs w:val="28"/>
        </w:rPr>
        <w:t>в</w:t>
      </w:r>
      <w:r w:rsidR="00B23DDF" w:rsidRPr="003F26CE">
        <w:rPr>
          <w:rFonts w:ascii="Times New Roman" w:hAnsi="Times New Roman" w:cs="Times New Roman"/>
          <w:sz w:val="28"/>
          <w:szCs w:val="28"/>
        </w:rPr>
        <w:t>ыявление представителей СО НКО с активной жизненной позицией, добившихся значительных успехов в своей деятельности;</w:t>
      </w:r>
    </w:p>
    <w:p w:rsidR="001309AE" w:rsidRPr="003F26CE" w:rsidRDefault="004B649C" w:rsidP="003F26C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в)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3C5060">
        <w:rPr>
          <w:rFonts w:ascii="Times New Roman" w:hAnsi="Times New Roman" w:cs="Times New Roman"/>
          <w:sz w:val="28"/>
          <w:szCs w:val="28"/>
        </w:rPr>
        <w:t>п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ривлечение внимания к общественной роли </w:t>
      </w:r>
      <w:r w:rsidR="00FB3080" w:rsidRPr="003F26CE">
        <w:rPr>
          <w:rFonts w:ascii="Times New Roman" w:hAnsi="Times New Roman" w:cs="Times New Roman"/>
          <w:sz w:val="28"/>
          <w:szCs w:val="28"/>
        </w:rPr>
        <w:t>представителей СО</w:t>
      </w:r>
      <w:r w:rsidR="00372FD1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FB3080" w:rsidRPr="003F26CE">
        <w:rPr>
          <w:rFonts w:ascii="Times New Roman" w:hAnsi="Times New Roman" w:cs="Times New Roman"/>
          <w:sz w:val="28"/>
          <w:szCs w:val="28"/>
        </w:rPr>
        <w:t>НКО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 в реализации проектов на территории</w:t>
      </w:r>
      <w:r w:rsidR="003C506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FB3080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3C5060">
        <w:rPr>
          <w:rFonts w:ascii="Times New Roman" w:hAnsi="Times New Roman" w:cs="Times New Roman"/>
          <w:sz w:val="28"/>
          <w:szCs w:val="28"/>
        </w:rPr>
        <w:t>;</w:t>
      </w:r>
    </w:p>
    <w:p w:rsidR="00586376" w:rsidRPr="003F26CE" w:rsidRDefault="004B649C" w:rsidP="003F2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г)</w:t>
      </w:r>
      <w:r w:rsidR="00586376" w:rsidRPr="003F26CE">
        <w:rPr>
          <w:rFonts w:ascii="Times New Roman" w:hAnsi="Times New Roman"/>
          <w:sz w:val="28"/>
          <w:szCs w:val="28"/>
        </w:rPr>
        <w:t xml:space="preserve"> </w:t>
      </w:r>
      <w:r w:rsidR="003C5060">
        <w:rPr>
          <w:rFonts w:ascii="Times New Roman" w:hAnsi="Times New Roman"/>
          <w:sz w:val="28"/>
          <w:szCs w:val="28"/>
        </w:rPr>
        <w:t>с</w:t>
      </w:r>
      <w:r w:rsidR="00586376" w:rsidRPr="003F26CE">
        <w:rPr>
          <w:rFonts w:ascii="Times New Roman" w:hAnsi="Times New Roman"/>
          <w:sz w:val="28"/>
          <w:szCs w:val="28"/>
        </w:rPr>
        <w:t>оздание условий для самореализации талантливых лидеров – представителей СО НКО</w:t>
      </w:r>
      <w:r w:rsidR="001A0D83" w:rsidRPr="003F26CE">
        <w:rPr>
          <w:rFonts w:ascii="Times New Roman" w:hAnsi="Times New Roman"/>
          <w:sz w:val="28"/>
          <w:szCs w:val="28"/>
        </w:rPr>
        <w:t>.</w:t>
      </w:r>
    </w:p>
    <w:p w:rsidR="00976049" w:rsidRPr="003F26CE" w:rsidRDefault="00976049" w:rsidP="003F26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09AE" w:rsidRPr="003C5060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3C5060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4B649C" w:rsidRPr="003F26CE" w:rsidRDefault="004B649C" w:rsidP="003F26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3080" w:rsidRPr="003F26CE" w:rsidRDefault="004B649C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6.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Участниками конкурса </w:t>
      </w:r>
      <w:r w:rsidR="009E19BF" w:rsidRPr="003F26CE">
        <w:rPr>
          <w:rFonts w:ascii="Times New Roman" w:hAnsi="Times New Roman" w:cs="Times New Roman"/>
          <w:sz w:val="28"/>
          <w:szCs w:val="28"/>
        </w:rPr>
        <w:t>могут быть</w:t>
      </w:r>
      <w:r w:rsidR="00FB3080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физические лица </w:t>
      </w:r>
      <w:r w:rsidR="003F26CE">
        <w:rPr>
          <w:rFonts w:ascii="Times New Roman" w:hAnsi="Times New Roman" w:cs="Times New Roman"/>
          <w:sz w:val="28"/>
          <w:szCs w:val="28"/>
        </w:rPr>
        <w:t>–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FB3080" w:rsidRPr="003F26CE">
        <w:rPr>
          <w:rFonts w:ascii="Times New Roman" w:hAnsi="Times New Roman" w:cs="Times New Roman"/>
          <w:sz w:val="28"/>
          <w:szCs w:val="28"/>
        </w:rPr>
        <w:t>представител</w:t>
      </w:r>
      <w:r w:rsidR="00365AF8" w:rsidRPr="003F26CE">
        <w:rPr>
          <w:rFonts w:ascii="Times New Roman" w:hAnsi="Times New Roman" w:cs="Times New Roman"/>
          <w:sz w:val="28"/>
          <w:szCs w:val="28"/>
        </w:rPr>
        <w:t>и</w:t>
      </w:r>
      <w:r w:rsidR="00FB3080" w:rsidRPr="003F26CE">
        <w:rPr>
          <w:rFonts w:ascii="Times New Roman" w:hAnsi="Times New Roman" w:cs="Times New Roman"/>
          <w:sz w:val="28"/>
          <w:szCs w:val="28"/>
        </w:rPr>
        <w:t xml:space="preserve"> СО НКО с активной жизненной позицией, добивши</w:t>
      </w:r>
      <w:r w:rsidR="009E19BF" w:rsidRPr="003F26CE">
        <w:rPr>
          <w:rFonts w:ascii="Times New Roman" w:hAnsi="Times New Roman" w:cs="Times New Roman"/>
          <w:sz w:val="28"/>
          <w:szCs w:val="28"/>
        </w:rPr>
        <w:t>е</w:t>
      </w:r>
      <w:r w:rsidR="00FB3080" w:rsidRPr="003F26CE">
        <w:rPr>
          <w:rFonts w:ascii="Times New Roman" w:hAnsi="Times New Roman" w:cs="Times New Roman"/>
          <w:sz w:val="28"/>
          <w:szCs w:val="28"/>
        </w:rPr>
        <w:t>ся значительных успехов</w:t>
      </w:r>
      <w:r w:rsidR="009E19BF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F26CE">
        <w:rPr>
          <w:rFonts w:ascii="Times New Roman" w:hAnsi="Times New Roman" w:cs="Times New Roman"/>
          <w:sz w:val="28"/>
          <w:szCs w:val="28"/>
        </w:rPr>
        <w:br/>
      </w:r>
      <w:r w:rsidR="009E19BF" w:rsidRPr="003F26CE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внедряющие лучшие практики в сво</w:t>
      </w:r>
      <w:r w:rsidR="009C28E7" w:rsidRPr="003F26CE">
        <w:rPr>
          <w:rFonts w:ascii="Times New Roman" w:hAnsi="Times New Roman" w:cs="Times New Roman"/>
          <w:sz w:val="28"/>
          <w:szCs w:val="28"/>
        </w:rPr>
        <w:t>ю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C28E7" w:rsidRPr="003F26CE">
        <w:rPr>
          <w:rFonts w:ascii="Times New Roman" w:hAnsi="Times New Roman" w:cs="Times New Roman"/>
          <w:sz w:val="28"/>
          <w:szCs w:val="28"/>
        </w:rPr>
        <w:t>ь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9E19BF" w:rsidRPr="003F26CE">
        <w:rPr>
          <w:rFonts w:ascii="Times New Roman" w:hAnsi="Times New Roman" w:cs="Times New Roman"/>
          <w:sz w:val="28"/>
          <w:szCs w:val="28"/>
        </w:rPr>
        <w:t>на благо жителей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E19BF" w:rsidRPr="003F26CE">
        <w:rPr>
          <w:rFonts w:ascii="Times New Roman" w:hAnsi="Times New Roman" w:cs="Times New Roman"/>
          <w:sz w:val="28"/>
          <w:szCs w:val="28"/>
        </w:rPr>
        <w:t>а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Архангельск</w:t>
      </w:r>
      <w:r w:rsidR="009E19BF" w:rsidRPr="003F26CE">
        <w:rPr>
          <w:rFonts w:ascii="Times New Roman" w:hAnsi="Times New Roman" w:cs="Times New Roman"/>
          <w:sz w:val="28"/>
          <w:szCs w:val="28"/>
        </w:rPr>
        <w:t>а</w:t>
      </w:r>
      <w:r w:rsidR="00365AF8" w:rsidRPr="003F26CE">
        <w:rPr>
          <w:rFonts w:ascii="Times New Roman" w:hAnsi="Times New Roman" w:cs="Times New Roman"/>
          <w:sz w:val="28"/>
          <w:szCs w:val="28"/>
        </w:rPr>
        <w:t>.</w:t>
      </w:r>
    </w:p>
    <w:p w:rsidR="00DB1EAB" w:rsidRPr="003F26CE" w:rsidRDefault="003F26CE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DB1EAB" w:rsidRPr="003F26CE">
        <w:rPr>
          <w:rFonts w:ascii="Times New Roman" w:hAnsi="Times New Roman" w:cs="Times New Roman"/>
          <w:sz w:val="28"/>
          <w:szCs w:val="28"/>
        </w:rPr>
        <w:t>СО</w:t>
      </w:r>
      <w:r w:rsidR="00372FD1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DB1EAB" w:rsidRPr="003F26CE">
        <w:rPr>
          <w:rFonts w:ascii="Times New Roman" w:hAnsi="Times New Roman" w:cs="Times New Roman"/>
          <w:sz w:val="28"/>
          <w:szCs w:val="28"/>
        </w:rPr>
        <w:t>НКО (за исключением государственных корпораций, государственных компаний, общественных объединений, являющихся политическими партиями</w:t>
      </w:r>
      <w:r w:rsidR="008630A6" w:rsidRPr="003F26CE">
        <w:rPr>
          <w:rFonts w:ascii="Times New Roman" w:hAnsi="Times New Roman" w:cs="Times New Roman"/>
          <w:sz w:val="28"/>
          <w:szCs w:val="28"/>
        </w:rPr>
        <w:t>, территориальных общественных самоуправлений</w:t>
      </w:r>
      <w:r w:rsidR="00DB1EAB" w:rsidRPr="003F26CE">
        <w:rPr>
          <w:rFonts w:ascii="Times New Roman" w:hAnsi="Times New Roman" w:cs="Times New Roman"/>
          <w:sz w:val="28"/>
          <w:szCs w:val="28"/>
        </w:rPr>
        <w:t xml:space="preserve">) должна </w:t>
      </w:r>
      <w:r w:rsidR="00952A27" w:rsidRPr="003F26CE">
        <w:rPr>
          <w:rFonts w:ascii="Times New Roman" w:hAnsi="Times New Roman" w:cs="Times New Roman"/>
          <w:sz w:val="28"/>
          <w:szCs w:val="28"/>
        </w:rPr>
        <w:t xml:space="preserve">быть зарегистрирована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952A27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952A27" w:rsidRPr="003F26CE">
        <w:rPr>
          <w:rFonts w:ascii="Times New Roman" w:hAnsi="Times New Roman" w:cs="Times New Roman"/>
          <w:sz w:val="28"/>
          <w:szCs w:val="28"/>
        </w:rPr>
        <w:t xml:space="preserve"> и </w:t>
      </w:r>
      <w:r w:rsidR="00DB1EAB" w:rsidRPr="003F26CE">
        <w:rPr>
          <w:rFonts w:ascii="Times New Roman" w:hAnsi="Times New Roman" w:cs="Times New Roman"/>
          <w:sz w:val="28"/>
          <w:szCs w:val="28"/>
        </w:rPr>
        <w:t xml:space="preserve">осуществлять виды деятельности, предусмотр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DB1EAB" w:rsidRPr="003F26CE">
        <w:rPr>
          <w:rFonts w:ascii="Times New Roman" w:hAnsi="Times New Roman" w:cs="Times New Roman"/>
          <w:sz w:val="28"/>
          <w:szCs w:val="28"/>
        </w:rPr>
        <w:t xml:space="preserve">статьей 31.1 Федерального закона от 12 января 1996 года № 7-ФЗ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="00DB1EAB" w:rsidRPr="003F26C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"</w:t>
      </w:r>
      <w:r w:rsidR="00DB1EAB" w:rsidRPr="003F26CE">
        <w:rPr>
          <w:rFonts w:ascii="Times New Roman" w:hAnsi="Times New Roman" w:cs="Times New Roman"/>
          <w:sz w:val="28"/>
          <w:szCs w:val="28"/>
        </w:rPr>
        <w:t>.</w:t>
      </w:r>
    </w:p>
    <w:p w:rsidR="008630A6" w:rsidRPr="003F26CE" w:rsidRDefault="008630A6" w:rsidP="003F26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09AE" w:rsidRPr="003C5060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3C5060">
        <w:rPr>
          <w:rFonts w:ascii="Times New Roman" w:hAnsi="Times New Roman" w:cs="Times New Roman"/>
          <w:b/>
          <w:sz w:val="28"/>
          <w:szCs w:val="28"/>
        </w:rPr>
        <w:t xml:space="preserve">Сроки, порядок организации и проведения конкурса </w:t>
      </w:r>
    </w:p>
    <w:p w:rsidR="008D40B7" w:rsidRPr="003F26CE" w:rsidRDefault="008D40B7" w:rsidP="003F26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34142" w:rsidRPr="003F26CE" w:rsidRDefault="004B649C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 xml:space="preserve">8. </w:t>
      </w:r>
      <w:r w:rsidR="001309AE" w:rsidRPr="003F26CE">
        <w:rPr>
          <w:rFonts w:ascii="Times New Roman" w:hAnsi="Times New Roman" w:cs="Times New Roman"/>
          <w:sz w:val="28"/>
          <w:szCs w:val="28"/>
        </w:rPr>
        <w:t>Конкурс проводится ежегодно с 1</w:t>
      </w:r>
      <w:r w:rsidR="00FB3080" w:rsidRPr="003F26CE">
        <w:rPr>
          <w:rFonts w:ascii="Times New Roman" w:hAnsi="Times New Roman" w:cs="Times New Roman"/>
          <w:sz w:val="28"/>
          <w:szCs w:val="28"/>
        </w:rPr>
        <w:t>5</w:t>
      </w:r>
      <w:r w:rsidR="00B76A40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8630A6" w:rsidRPr="003F26CE">
        <w:rPr>
          <w:rFonts w:ascii="Times New Roman" w:hAnsi="Times New Roman" w:cs="Times New Roman"/>
          <w:sz w:val="28"/>
          <w:szCs w:val="28"/>
        </w:rPr>
        <w:t>сентября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644540" w:rsidRPr="003F26CE">
        <w:rPr>
          <w:rFonts w:ascii="Times New Roman" w:hAnsi="Times New Roman" w:cs="Times New Roman"/>
          <w:sz w:val="28"/>
          <w:szCs w:val="28"/>
        </w:rPr>
        <w:t>п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о </w:t>
      </w:r>
      <w:r w:rsidR="00644540" w:rsidRPr="003F26CE">
        <w:rPr>
          <w:rFonts w:ascii="Times New Roman" w:hAnsi="Times New Roman" w:cs="Times New Roman"/>
          <w:sz w:val="28"/>
          <w:szCs w:val="28"/>
        </w:rPr>
        <w:t>1</w:t>
      </w:r>
      <w:r w:rsidR="005E4983" w:rsidRPr="003F26CE">
        <w:rPr>
          <w:rFonts w:ascii="Times New Roman" w:hAnsi="Times New Roman" w:cs="Times New Roman"/>
          <w:sz w:val="28"/>
          <w:szCs w:val="28"/>
        </w:rPr>
        <w:t>5</w:t>
      </w:r>
      <w:r w:rsidR="00644540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8630A6" w:rsidRPr="003F26CE">
        <w:rPr>
          <w:rFonts w:ascii="Times New Roman" w:hAnsi="Times New Roman" w:cs="Times New Roman"/>
          <w:sz w:val="28"/>
          <w:szCs w:val="28"/>
        </w:rPr>
        <w:t>дека</w:t>
      </w:r>
      <w:r w:rsidR="00F96A3B" w:rsidRPr="003F26CE">
        <w:rPr>
          <w:rFonts w:ascii="Times New Roman" w:hAnsi="Times New Roman" w:cs="Times New Roman"/>
          <w:sz w:val="28"/>
          <w:szCs w:val="28"/>
        </w:rPr>
        <w:t>бря</w:t>
      </w:r>
      <w:r w:rsidR="009E19BF" w:rsidRPr="003F26CE">
        <w:rPr>
          <w:rFonts w:ascii="Times New Roman" w:hAnsi="Times New Roman" w:cs="Times New Roman"/>
          <w:sz w:val="28"/>
          <w:szCs w:val="28"/>
        </w:rPr>
        <w:t>.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142" w:rsidRPr="003F26CE" w:rsidRDefault="00A34142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I этап – с 1</w:t>
      </w:r>
      <w:r w:rsidR="001D2805" w:rsidRPr="003F26CE">
        <w:rPr>
          <w:rFonts w:ascii="Times New Roman" w:hAnsi="Times New Roman" w:cs="Times New Roman"/>
          <w:sz w:val="28"/>
          <w:szCs w:val="28"/>
        </w:rPr>
        <w:t>9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3F26CE">
        <w:rPr>
          <w:rFonts w:ascii="Times New Roman" w:hAnsi="Times New Roman" w:cs="Times New Roman"/>
          <w:sz w:val="28"/>
          <w:szCs w:val="28"/>
        </w:rPr>
        <w:t xml:space="preserve"> по 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F26CE">
        <w:rPr>
          <w:rFonts w:ascii="Times New Roman" w:hAnsi="Times New Roman" w:cs="Times New Roman"/>
          <w:sz w:val="28"/>
          <w:szCs w:val="28"/>
        </w:rPr>
        <w:t>– объявление о конкурсе в средствах массовой информации;</w:t>
      </w:r>
    </w:p>
    <w:p w:rsidR="00A34142" w:rsidRPr="003F26CE" w:rsidRDefault="00A34142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II этап – с 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3F26CE">
        <w:rPr>
          <w:rFonts w:ascii="Times New Roman" w:hAnsi="Times New Roman" w:cs="Times New Roman"/>
          <w:sz w:val="28"/>
          <w:szCs w:val="28"/>
        </w:rPr>
        <w:t xml:space="preserve"> по </w:t>
      </w:r>
      <w:r w:rsidR="00B56E69" w:rsidRPr="003F26CE">
        <w:rPr>
          <w:rFonts w:ascii="Times New Roman" w:hAnsi="Times New Roman" w:cs="Times New Roman"/>
          <w:sz w:val="28"/>
          <w:szCs w:val="28"/>
        </w:rPr>
        <w:t>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C5060">
        <w:rPr>
          <w:rFonts w:ascii="Times New Roman" w:hAnsi="Times New Roman" w:cs="Times New Roman"/>
          <w:sz w:val="28"/>
          <w:szCs w:val="28"/>
        </w:rPr>
        <w:t>–</w:t>
      </w:r>
      <w:r w:rsidRPr="003F26CE">
        <w:rPr>
          <w:rFonts w:ascii="Times New Roman" w:hAnsi="Times New Roman" w:cs="Times New Roman"/>
          <w:sz w:val="28"/>
          <w:szCs w:val="28"/>
        </w:rPr>
        <w:t xml:space="preserve"> прием конкурсных работ.</w:t>
      </w:r>
    </w:p>
    <w:p w:rsidR="00A34142" w:rsidRPr="003F26CE" w:rsidRDefault="00B56E69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 xml:space="preserve">III этап </w:t>
      </w:r>
      <w:r w:rsidR="003C5060">
        <w:rPr>
          <w:rFonts w:ascii="Times New Roman" w:hAnsi="Times New Roman" w:cs="Times New Roman"/>
          <w:sz w:val="28"/>
          <w:szCs w:val="28"/>
        </w:rPr>
        <w:t>–</w:t>
      </w: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A34142" w:rsidRPr="003F26CE">
        <w:rPr>
          <w:rFonts w:ascii="Times New Roman" w:hAnsi="Times New Roman" w:cs="Times New Roman"/>
          <w:sz w:val="28"/>
          <w:szCs w:val="28"/>
        </w:rPr>
        <w:t>с 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34142" w:rsidRPr="003F26CE">
        <w:rPr>
          <w:rFonts w:ascii="Times New Roman" w:hAnsi="Times New Roman" w:cs="Times New Roman"/>
          <w:sz w:val="28"/>
          <w:szCs w:val="28"/>
        </w:rPr>
        <w:t xml:space="preserve"> по</w:t>
      </w:r>
      <w:r w:rsidRPr="003F26CE">
        <w:rPr>
          <w:rFonts w:ascii="Times New Roman" w:hAnsi="Times New Roman" w:cs="Times New Roman"/>
          <w:sz w:val="28"/>
          <w:szCs w:val="28"/>
        </w:rPr>
        <w:t xml:space="preserve"> 15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34142" w:rsidRPr="003F26CE">
        <w:rPr>
          <w:rFonts w:ascii="Times New Roman" w:hAnsi="Times New Roman" w:cs="Times New Roman"/>
          <w:sz w:val="28"/>
          <w:szCs w:val="28"/>
        </w:rPr>
        <w:t xml:space="preserve"> – подведение итогов и награждение победителей и участников конкурса. </w:t>
      </w:r>
    </w:p>
    <w:p w:rsidR="001309AE" w:rsidRPr="003F26CE" w:rsidRDefault="004B649C" w:rsidP="003F26CE">
      <w:pPr>
        <w:pStyle w:val="ConsPlusNormal"/>
        <w:widowControl w:val="0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9.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Участники конкурса в срок до </w:t>
      </w:r>
      <w:r w:rsidR="00F96A3B" w:rsidRPr="003F26CE">
        <w:rPr>
          <w:rFonts w:ascii="Times New Roman" w:hAnsi="Times New Roman" w:cs="Times New Roman"/>
          <w:sz w:val="28"/>
          <w:szCs w:val="28"/>
        </w:rPr>
        <w:t>1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8630A6" w:rsidRPr="003F26CE">
        <w:rPr>
          <w:rFonts w:ascii="Times New Roman" w:hAnsi="Times New Roman" w:cs="Times New Roman"/>
          <w:sz w:val="28"/>
          <w:szCs w:val="28"/>
        </w:rPr>
        <w:t>но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ября </w:t>
      </w:r>
      <w:r w:rsidR="009E19BF" w:rsidRPr="003F26CE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F26CE">
        <w:rPr>
          <w:rFonts w:ascii="Times New Roman" w:hAnsi="Times New Roman" w:cs="Times New Roman"/>
          <w:sz w:val="28"/>
          <w:szCs w:val="28"/>
        </w:rPr>
        <w:br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в </w:t>
      </w:r>
      <w:r w:rsidR="00B76A40" w:rsidRPr="003F26CE">
        <w:rPr>
          <w:rFonts w:ascii="Times New Roman" w:hAnsi="Times New Roman" w:cs="Times New Roman"/>
          <w:sz w:val="28"/>
          <w:szCs w:val="28"/>
        </w:rPr>
        <w:t>департамент организационной работы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B56E69" w:rsidRPr="003F26CE">
        <w:rPr>
          <w:rFonts w:ascii="Times New Roman" w:hAnsi="Times New Roman" w:cs="Times New Roman"/>
          <w:sz w:val="28"/>
          <w:szCs w:val="28"/>
        </w:rPr>
        <w:t>конкурсные работы, включающие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09AE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анкет</w:t>
      </w:r>
      <w:r w:rsidR="00B56E69" w:rsidRPr="003F26CE">
        <w:rPr>
          <w:rFonts w:ascii="Times New Roman" w:hAnsi="Times New Roman" w:cs="Times New Roman"/>
          <w:sz w:val="28"/>
          <w:szCs w:val="28"/>
        </w:rPr>
        <w:t>у</w:t>
      </w:r>
      <w:r w:rsidRPr="003F26CE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C169CC" w:rsidRPr="003F26CE">
        <w:rPr>
          <w:rFonts w:ascii="Times New Roman" w:hAnsi="Times New Roman" w:cs="Times New Roman"/>
          <w:sz w:val="28"/>
          <w:szCs w:val="28"/>
        </w:rPr>
        <w:t>ка</w:t>
      </w:r>
      <w:r w:rsidRPr="003F26CE">
        <w:rPr>
          <w:rFonts w:ascii="Times New Roman" w:hAnsi="Times New Roman" w:cs="Times New Roman"/>
          <w:sz w:val="28"/>
          <w:szCs w:val="28"/>
        </w:rPr>
        <w:t xml:space="preserve"> конкурса по форме согласно приложению № 1</w:t>
      </w:r>
      <w:r w:rsidR="001A240B" w:rsidRPr="003F26CE">
        <w:rPr>
          <w:rFonts w:ascii="Times New Roman" w:hAnsi="Times New Roman" w:cs="Times New Roman"/>
          <w:sz w:val="28"/>
          <w:szCs w:val="28"/>
        </w:rPr>
        <w:br/>
      </w:r>
      <w:r w:rsidRPr="003F26CE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1309AE" w:rsidRPr="003F26CE" w:rsidRDefault="001309AE" w:rsidP="003F2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согласие на обработку персональных данных по форме согласно приложению № 2 к настоящему Положению;</w:t>
      </w:r>
    </w:p>
    <w:p w:rsidR="00B56E69" w:rsidRPr="003F26CE" w:rsidRDefault="00B56E69" w:rsidP="003F2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презентацию, выполненную в Microsoft Power Point (не более 10 слайдов) на электронном носителе;</w:t>
      </w:r>
    </w:p>
    <w:p w:rsidR="001309AE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портфолио, содержащ</w:t>
      </w:r>
      <w:r w:rsidR="00017D69" w:rsidRPr="003F26CE">
        <w:rPr>
          <w:rFonts w:ascii="Times New Roman" w:hAnsi="Times New Roman" w:cs="Times New Roman"/>
          <w:sz w:val="28"/>
          <w:szCs w:val="28"/>
        </w:rPr>
        <w:t>ее</w:t>
      </w:r>
      <w:r w:rsidRPr="003F26CE">
        <w:rPr>
          <w:rFonts w:ascii="Times New Roman" w:hAnsi="Times New Roman" w:cs="Times New Roman"/>
          <w:sz w:val="28"/>
          <w:szCs w:val="28"/>
        </w:rPr>
        <w:t>:</w:t>
      </w:r>
    </w:p>
    <w:p w:rsidR="001309AE" w:rsidRPr="003F26CE" w:rsidRDefault="00C169CC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эссе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581984" w:rsidRPr="003F26CE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581984" w:rsidRPr="003F26CE">
        <w:rPr>
          <w:rFonts w:ascii="Times New Roman" w:hAnsi="Times New Roman" w:cs="Times New Roman"/>
          <w:sz w:val="28"/>
          <w:szCs w:val="28"/>
        </w:rPr>
        <w:t>История успеха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581984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1309AE" w:rsidRPr="003F26CE">
        <w:rPr>
          <w:rFonts w:ascii="Times New Roman" w:hAnsi="Times New Roman" w:cs="Times New Roman"/>
          <w:sz w:val="28"/>
          <w:szCs w:val="28"/>
        </w:rPr>
        <w:t>объемом не более 5 страниц</w:t>
      </w:r>
      <w:r w:rsidR="00976049" w:rsidRPr="003F26CE">
        <w:rPr>
          <w:rFonts w:ascii="Times New Roman" w:hAnsi="Times New Roman" w:cs="Times New Roman"/>
          <w:sz w:val="28"/>
          <w:szCs w:val="28"/>
        </w:rPr>
        <w:t xml:space="preserve"> (необходимо представить личный опыт успешности,</w:t>
      </w:r>
      <w:r w:rsidR="00017D69" w:rsidRPr="003F26CE">
        <w:rPr>
          <w:rFonts w:ascii="Times New Roman" w:hAnsi="Times New Roman" w:cs="Times New Roman"/>
        </w:rPr>
        <w:t xml:space="preserve"> </w:t>
      </w:r>
      <w:r w:rsidR="000A66ED" w:rsidRPr="003F26CE">
        <w:rPr>
          <w:rFonts w:ascii="Times New Roman" w:hAnsi="Times New Roman" w:cs="Times New Roman"/>
          <w:sz w:val="28"/>
          <w:szCs w:val="28"/>
        </w:rPr>
        <w:t>отражающий: что сподвигло вас начать  деятельность в СО</w:t>
      </w:r>
      <w:r w:rsidR="008630A6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0A66ED" w:rsidRPr="003F26CE">
        <w:rPr>
          <w:rFonts w:ascii="Times New Roman" w:hAnsi="Times New Roman" w:cs="Times New Roman"/>
          <w:sz w:val="28"/>
          <w:szCs w:val="28"/>
        </w:rPr>
        <w:t>НКО, как все начиналось, с какими трудностями пришлось столкнуться, как вы их преодолевали, что на сегодня достигли и т.п.</w:t>
      </w:r>
      <w:r w:rsidR="00804B0D" w:rsidRPr="003F26CE">
        <w:rPr>
          <w:rFonts w:ascii="Times New Roman" w:hAnsi="Times New Roman" w:cs="Times New Roman"/>
          <w:sz w:val="28"/>
          <w:szCs w:val="28"/>
        </w:rPr>
        <w:t>)</w:t>
      </w:r>
      <w:r w:rsidR="001309AE" w:rsidRPr="003F26CE">
        <w:rPr>
          <w:rFonts w:ascii="Times New Roman" w:hAnsi="Times New Roman" w:cs="Times New Roman"/>
          <w:sz w:val="28"/>
          <w:szCs w:val="28"/>
        </w:rPr>
        <w:t>;</w:t>
      </w:r>
    </w:p>
    <w:p w:rsidR="001309AE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24F9">
        <w:rPr>
          <w:rFonts w:ascii="Times New Roman" w:hAnsi="Times New Roman" w:cs="Times New Roman"/>
          <w:spacing w:val="-6"/>
          <w:sz w:val="28"/>
          <w:szCs w:val="28"/>
        </w:rPr>
        <w:t xml:space="preserve">фото </w:t>
      </w:r>
      <w:r w:rsidR="00434550" w:rsidRPr="004C24F9">
        <w:rPr>
          <w:rFonts w:ascii="Times New Roman" w:hAnsi="Times New Roman" w:cs="Times New Roman"/>
          <w:spacing w:val="-6"/>
          <w:sz w:val="28"/>
          <w:szCs w:val="28"/>
        </w:rPr>
        <w:t xml:space="preserve">участника </w:t>
      </w:r>
      <w:r w:rsidRPr="004C24F9">
        <w:rPr>
          <w:rFonts w:ascii="Times New Roman" w:hAnsi="Times New Roman" w:cs="Times New Roman"/>
          <w:spacing w:val="-6"/>
          <w:sz w:val="28"/>
          <w:szCs w:val="28"/>
        </w:rPr>
        <w:t>в печатном виде размером 10</w:t>
      </w:r>
      <w:r w:rsidR="004C24F9" w:rsidRPr="004C24F9">
        <w:rPr>
          <w:rFonts w:ascii="Times New Roman" w:hAnsi="Times New Roman" w:cs="Times New Roman"/>
          <w:spacing w:val="-6"/>
          <w:sz w:val="28"/>
          <w:szCs w:val="28"/>
        </w:rPr>
        <w:t xml:space="preserve"> х </w:t>
      </w:r>
      <w:r w:rsidRPr="004C24F9">
        <w:rPr>
          <w:rFonts w:ascii="Times New Roman" w:hAnsi="Times New Roman" w:cs="Times New Roman"/>
          <w:spacing w:val="-6"/>
          <w:sz w:val="28"/>
          <w:szCs w:val="28"/>
        </w:rPr>
        <w:t>15 см, в электронном виде ‒</w:t>
      </w:r>
      <w:r w:rsidRPr="003F26CE">
        <w:rPr>
          <w:rFonts w:ascii="Times New Roman" w:hAnsi="Times New Roman" w:cs="Times New Roman"/>
          <w:sz w:val="28"/>
          <w:szCs w:val="28"/>
        </w:rPr>
        <w:t xml:space="preserve"> на электронном носителе;</w:t>
      </w:r>
    </w:p>
    <w:p w:rsidR="00527075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отзывы и рекомендации руководителей предприятий, учреждений, организаций, общественности</w:t>
      </w:r>
      <w:r w:rsidR="00365AF8" w:rsidRPr="003F26CE">
        <w:rPr>
          <w:rFonts w:ascii="Times New Roman" w:hAnsi="Times New Roman" w:cs="Times New Roman"/>
          <w:sz w:val="28"/>
          <w:szCs w:val="28"/>
        </w:rPr>
        <w:t>,</w:t>
      </w: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65AF8" w:rsidRPr="003F26CE">
        <w:rPr>
          <w:rFonts w:ascii="Times New Roman" w:hAnsi="Times New Roman" w:cs="Times New Roman"/>
          <w:sz w:val="28"/>
          <w:szCs w:val="28"/>
        </w:rPr>
        <w:t>органов государственной власти, местного самоуправления.</w:t>
      </w:r>
      <w:r w:rsidR="00527075"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075" w:rsidRPr="003F26CE" w:rsidRDefault="003F26CE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</w:r>
      <w:r w:rsidR="00527075" w:rsidRPr="003F26CE">
        <w:rPr>
          <w:rFonts w:ascii="Times New Roman" w:hAnsi="Times New Roman"/>
          <w:sz w:val="28"/>
          <w:szCs w:val="28"/>
        </w:rPr>
        <w:t>Дополнительно могут быть представлены:</w:t>
      </w:r>
    </w:p>
    <w:p w:rsidR="00527075" w:rsidRPr="003F26CE" w:rsidRDefault="00527075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материалы, опубликованные в средствах массовой информации о жизни </w:t>
      </w:r>
      <w:r w:rsidR="003F26CE">
        <w:rPr>
          <w:rFonts w:ascii="Times New Roman" w:hAnsi="Times New Roman"/>
          <w:sz w:val="28"/>
          <w:szCs w:val="28"/>
        </w:rPr>
        <w:br/>
      </w:r>
      <w:r w:rsidRPr="003F26CE">
        <w:rPr>
          <w:rFonts w:ascii="Times New Roman" w:hAnsi="Times New Roman"/>
          <w:sz w:val="28"/>
          <w:szCs w:val="28"/>
        </w:rPr>
        <w:t>и деятельности участника конкурса;</w:t>
      </w:r>
    </w:p>
    <w:p w:rsidR="00527075" w:rsidRPr="003F26CE" w:rsidRDefault="00527075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любая дополнительная информация, которая позволяет отразить результаты деятельности участника конкурса.</w:t>
      </w:r>
    </w:p>
    <w:p w:rsidR="00527075" w:rsidRPr="003F26CE" w:rsidRDefault="003F26CE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="00527075" w:rsidRPr="003F26CE">
        <w:rPr>
          <w:sz w:val="28"/>
          <w:szCs w:val="28"/>
        </w:rPr>
        <w:t xml:space="preserve">Общий объем представленных материалов в портфолио не должен превышать 20 листов. </w:t>
      </w:r>
    </w:p>
    <w:p w:rsidR="007E795E" w:rsidRPr="003F26CE" w:rsidRDefault="004B649C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26CE">
        <w:rPr>
          <w:rFonts w:eastAsia="Calibri"/>
          <w:bCs/>
          <w:sz w:val="28"/>
          <w:szCs w:val="28"/>
          <w:lang w:eastAsia="en-US"/>
        </w:rPr>
        <w:lastRenderedPageBreak/>
        <w:t>12.</w:t>
      </w:r>
      <w:r w:rsidR="003F26CE">
        <w:rPr>
          <w:rFonts w:eastAsia="Calibri"/>
          <w:bCs/>
          <w:sz w:val="28"/>
          <w:szCs w:val="28"/>
          <w:lang w:eastAsia="en-US"/>
        </w:rPr>
        <w:tab/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Департамент организационной работы осуществляет прием </w:t>
      </w:r>
      <w:r w:rsidR="003F26CE">
        <w:rPr>
          <w:rFonts w:eastAsia="Calibri"/>
          <w:bCs/>
          <w:sz w:val="28"/>
          <w:szCs w:val="28"/>
          <w:lang w:eastAsia="en-US"/>
        </w:rPr>
        <w:br/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и регистрацию работ на участие в конкурсе по адресу: 163000, г. Архангельск, пл. В.И. Ленина, д. 5, каб. 122. Время приема заявок: с 9 до 16 часов московского времени (перерыв с 12 часов 30 минут до 13 часов 30 минут) </w:t>
      </w:r>
      <w:r w:rsidR="003F26CE">
        <w:rPr>
          <w:rFonts w:eastAsia="Calibri"/>
          <w:bCs/>
          <w:sz w:val="28"/>
          <w:szCs w:val="28"/>
          <w:lang w:eastAsia="en-US"/>
        </w:rPr>
        <w:br/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с понедельника по пятницу, суббота и воскресенье </w:t>
      </w:r>
      <w:r w:rsidR="004C24F9">
        <w:rPr>
          <w:rFonts w:eastAsia="Calibri"/>
          <w:bCs/>
          <w:sz w:val="28"/>
          <w:szCs w:val="28"/>
          <w:lang w:eastAsia="en-US"/>
        </w:rPr>
        <w:t>–</w:t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 выходные дни. </w:t>
      </w:r>
    </w:p>
    <w:p w:rsidR="00B56E69" w:rsidRPr="003F26CE" w:rsidRDefault="00B56E69" w:rsidP="003F26CE">
      <w:pPr>
        <w:pStyle w:val="a3"/>
        <w:spacing w:before="0" w:beforeAutospacing="0" w:after="0" w:afterAutospacing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1309AE" w:rsidRPr="004C24F9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24F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2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4C24F9">
        <w:rPr>
          <w:rFonts w:ascii="Times New Roman" w:hAnsi="Times New Roman" w:cs="Times New Roman"/>
          <w:b/>
          <w:sz w:val="28"/>
          <w:szCs w:val="28"/>
        </w:rPr>
        <w:t>Подведение итогов конкурса, награждение победителей</w:t>
      </w:r>
    </w:p>
    <w:p w:rsidR="001309AE" w:rsidRPr="003F26CE" w:rsidRDefault="001309AE" w:rsidP="003F26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633F0" w:rsidRPr="003F26CE" w:rsidRDefault="004B649C" w:rsidP="003F26CE">
      <w:pPr>
        <w:pStyle w:val="ConsPlusTitle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F26CE">
        <w:rPr>
          <w:rFonts w:ascii="Times New Roman" w:hAnsi="Times New Roman" w:cs="Times New Roman"/>
          <w:b w:val="0"/>
          <w:sz w:val="28"/>
          <w:szCs w:val="28"/>
        </w:rPr>
        <w:t>13.</w:t>
      </w:r>
      <w:r w:rsidR="003F26CE">
        <w:rPr>
          <w:rFonts w:ascii="Times New Roman" w:hAnsi="Times New Roman" w:cs="Times New Roman"/>
          <w:b w:val="0"/>
          <w:sz w:val="28"/>
          <w:szCs w:val="28"/>
        </w:rPr>
        <w:tab/>
      </w:r>
      <w:r w:rsidR="00E633F0" w:rsidRPr="003F26CE">
        <w:rPr>
          <w:rFonts w:ascii="Times New Roman" w:hAnsi="Times New Roman" w:cs="Times New Roman"/>
          <w:b w:val="0"/>
          <w:sz w:val="28"/>
          <w:szCs w:val="28"/>
        </w:rPr>
        <w:t xml:space="preserve">Итоги конкурса подводятся до 15 </w:t>
      </w:r>
      <w:r w:rsidR="00E478A3" w:rsidRPr="003F26CE">
        <w:rPr>
          <w:rFonts w:ascii="Times New Roman" w:hAnsi="Times New Roman" w:cs="Times New Roman"/>
          <w:b w:val="0"/>
          <w:sz w:val="28"/>
          <w:szCs w:val="28"/>
        </w:rPr>
        <w:t>дека</w:t>
      </w:r>
      <w:r w:rsidR="00E633F0" w:rsidRPr="003F26CE">
        <w:rPr>
          <w:rFonts w:ascii="Times New Roman" w:hAnsi="Times New Roman" w:cs="Times New Roman"/>
          <w:b w:val="0"/>
          <w:sz w:val="28"/>
          <w:szCs w:val="28"/>
        </w:rPr>
        <w:t>бря текущего года. Для определения победителей создается конкурсная комиссия</w:t>
      </w:r>
      <w:r w:rsidR="006005CB" w:rsidRPr="003F26CE">
        <w:rPr>
          <w:rFonts w:ascii="Times New Roman" w:hAnsi="Times New Roman" w:cs="Times New Roman"/>
          <w:b w:val="0"/>
          <w:sz w:val="28"/>
          <w:szCs w:val="28"/>
        </w:rPr>
        <w:t xml:space="preserve">, которая утверждается распоряжением Главы городского округа </w:t>
      </w:r>
      <w:r w:rsidR="003F26CE">
        <w:rPr>
          <w:rFonts w:ascii="Times New Roman" w:hAnsi="Times New Roman" w:cs="Times New Roman"/>
          <w:b w:val="0"/>
          <w:sz w:val="28"/>
          <w:szCs w:val="28"/>
        </w:rPr>
        <w:t>"</w:t>
      </w:r>
      <w:r w:rsidR="006005CB" w:rsidRPr="003F26CE">
        <w:rPr>
          <w:rFonts w:ascii="Times New Roman" w:hAnsi="Times New Roman" w:cs="Times New Roman"/>
          <w:b w:val="0"/>
          <w:sz w:val="28"/>
          <w:szCs w:val="28"/>
        </w:rPr>
        <w:t>Город Архангельск</w:t>
      </w:r>
      <w:r w:rsidR="003F26CE">
        <w:rPr>
          <w:rFonts w:ascii="Times New Roman" w:hAnsi="Times New Roman" w:cs="Times New Roman"/>
          <w:b w:val="0"/>
          <w:sz w:val="28"/>
          <w:szCs w:val="28"/>
        </w:rPr>
        <w:t>"</w:t>
      </w:r>
      <w:r w:rsidR="00E633F0" w:rsidRPr="003F26C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11187" w:rsidRPr="003F26CE" w:rsidRDefault="003F26CE" w:rsidP="003F26CE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B11187" w:rsidRPr="003F26CE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8B1631" w:rsidRPr="003F26CE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B11187" w:rsidRPr="003F26CE">
        <w:rPr>
          <w:rFonts w:ascii="Times New Roman" w:hAnsi="Times New Roman" w:cs="Times New Roman"/>
          <w:sz w:val="28"/>
          <w:szCs w:val="28"/>
        </w:rPr>
        <w:t xml:space="preserve"> оценивает участников конкурса по представленным материалам по </w:t>
      </w:r>
      <w:r w:rsidR="008B1631" w:rsidRPr="003F26CE">
        <w:rPr>
          <w:rFonts w:ascii="Times New Roman" w:hAnsi="Times New Roman" w:cs="Times New Roman"/>
          <w:sz w:val="28"/>
          <w:szCs w:val="28"/>
        </w:rPr>
        <w:t>5</w:t>
      </w:r>
      <w:r w:rsidR="00B11187" w:rsidRPr="003F26CE">
        <w:rPr>
          <w:rFonts w:ascii="Times New Roman" w:hAnsi="Times New Roman" w:cs="Times New Roman"/>
          <w:sz w:val="28"/>
          <w:szCs w:val="28"/>
        </w:rPr>
        <w:t>-балльной шкале с использованием следующих критериев оценки: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социальная и общественная активность </w:t>
      </w:r>
      <w:r w:rsidR="00CB0406" w:rsidRPr="003F26CE">
        <w:rPr>
          <w:rFonts w:ascii="Times New Roman" w:hAnsi="Times New Roman"/>
          <w:sz w:val="28"/>
          <w:szCs w:val="28"/>
        </w:rPr>
        <w:t>участника конкурса</w:t>
      </w:r>
      <w:r w:rsidRPr="003F26CE">
        <w:rPr>
          <w:rFonts w:ascii="Times New Roman" w:hAnsi="Times New Roman"/>
          <w:sz w:val="28"/>
          <w:szCs w:val="28"/>
        </w:rPr>
        <w:t>;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участие в проектах различных уровней;</w:t>
      </w:r>
    </w:p>
    <w:p w:rsidR="00CB0406" w:rsidRPr="003F26CE" w:rsidRDefault="00CB0406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внедрение инновационных подходов в деятельность СО</w:t>
      </w:r>
      <w:r w:rsidR="00372FD1" w:rsidRPr="003F26CE">
        <w:rPr>
          <w:rFonts w:ascii="Times New Roman" w:hAnsi="Times New Roman"/>
          <w:sz w:val="28"/>
          <w:szCs w:val="28"/>
        </w:rPr>
        <w:t xml:space="preserve"> </w:t>
      </w:r>
      <w:r w:rsidRPr="003F26CE">
        <w:rPr>
          <w:rFonts w:ascii="Times New Roman" w:hAnsi="Times New Roman"/>
          <w:sz w:val="28"/>
          <w:szCs w:val="28"/>
        </w:rPr>
        <w:t>НКО;</w:t>
      </w:r>
    </w:p>
    <w:p w:rsidR="00CB0406" w:rsidRPr="003F26CE" w:rsidRDefault="00CB0406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личный вклад участника конкурса в продвижение деятельности СО</w:t>
      </w:r>
      <w:r w:rsidR="00372FD1" w:rsidRPr="003F26CE">
        <w:rPr>
          <w:rFonts w:ascii="Times New Roman" w:hAnsi="Times New Roman"/>
          <w:sz w:val="28"/>
          <w:szCs w:val="28"/>
        </w:rPr>
        <w:t xml:space="preserve"> </w:t>
      </w:r>
      <w:r w:rsidRPr="003F26CE">
        <w:rPr>
          <w:rFonts w:ascii="Times New Roman" w:hAnsi="Times New Roman"/>
          <w:sz w:val="28"/>
          <w:szCs w:val="28"/>
        </w:rPr>
        <w:t>НКО;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уважение и признание заслуг </w:t>
      </w:r>
      <w:r w:rsidR="00CB0406" w:rsidRPr="003F26CE">
        <w:rPr>
          <w:rFonts w:ascii="Times New Roman" w:hAnsi="Times New Roman"/>
          <w:sz w:val="28"/>
          <w:szCs w:val="28"/>
        </w:rPr>
        <w:t>участника конкурса</w:t>
      </w:r>
      <w:r w:rsidRPr="003F26CE">
        <w:rPr>
          <w:rFonts w:ascii="Times New Roman" w:hAnsi="Times New Roman"/>
          <w:sz w:val="28"/>
          <w:szCs w:val="28"/>
        </w:rPr>
        <w:t xml:space="preserve"> среди коллег, общественности, прочих лиц и организаций;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качество оформления и содержательность предоставленных материалов. </w:t>
      </w:r>
    </w:p>
    <w:p w:rsidR="00B11187" w:rsidRPr="003F26CE" w:rsidRDefault="00B11187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6CE">
        <w:rPr>
          <w:sz w:val="28"/>
          <w:szCs w:val="28"/>
        </w:rPr>
        <w:t xml:space="preserve">Итоговая оценка участника рассчитывается как сумма итоговых баллов по листам оценки участников всех членов </w:t>
      </w:r>
      <w:r w:rsidR="002327EC" w:rsidRPr="003F26CE">
        <w:rPr>
          <w:sz w:val="28"/>
          <w:szCs w:val="28"/>
        </w:rPr>
        <w:t>конкурсной комиссии</w:t>
      </w:r>
      <w:r w:rsidRPr="003F26CE">
        <w:rPr>
          <w:sz w:val="28"/>
          <w:szCs w:val="28"/>
        </w:rPr>
        <w:t>.</w:t>
      </w:r>
    </w:p>
    <w:p w:rsidR="00B11187" w:rsidRPr="003F26CE" w:rsidRDefault="00B11187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6CE">
        <w:rPr>
          <w:spacing w:val="-6"/>
          <w:sz w:val="28"/>
          <w:szCs w:val="28"/>
        </w:rPr>
        <w:t xml:space="preserve">По результатам итоговых оценок участников секретарь </w:t>
      </w:r>
      <w:r w:rsidR="008B1631" w:rsidRPr="003F26CE">
        <w:rPr>
          <w:spacing w:val="-6"/>
          <w:sz w:val="28"/>
          <w:szCs w:val="28"/>
        </w:rPr>
        <w:t>конкурсной комиссии</w:t>
      </w:r>
      <w:r w:rsidRPr="003F26CE">
        <w:rPr>
          <w:sz w:val="28"/>
          <w:szCs w:val="28"/>
        </w:rPr>
        <w:t xml:space="preserve"> формирует общий рейтинг (начиная от большей итоговой оценки к меньшей). </w:t>
      </w:r>
    </w:p>
    <w:p w:rsidR="00B11187" w:rsidRPr="003F26CE" w:rsidRDefault="00B11187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6CE">
        <w:rPr>
          <w:sz w:val="28"/>
          <w:szCs w:val="28"/>
        </w:rPr>
        <w:t xml:space="preserve">На основании сформированного секретарем </w:t>
      </w:r>
      <w:r w:rsidR="008B1631" w:rsidRPr="003F26CE">
        <w:rPr>
          <w:sz w:val="28"/>
          <w:szCs w:val="28"/>
        </w:rPr>
        <w:t>конкурсной комиссии</w:t>
      </w:r>
      <w:r w:rsidRPr="003F26CE">
        <w:rPr>
          <w:sz w:val="28"/>
          <w:szCs w:val="28"/>
        </w:rPr>
        <w:t xml:space="preserve"> общего рейтинга оргкомитет определяет </w:t>
      </w:r>
      <w:r w:rsidR="009D4590" w:rsidRPr="003F26CE">
        <w:rPr>
          <w:sz w:val="28"/>
          <w:szCs w:val="28"/>
        </w:rPr>
        <w:t xml:space="preserve">трех </w:t>
      </w:r>
      <w:r w:rsidRPr="003F26CE">
        <w:rPr>
          <w:sz w:val="28"/>
          <w:szCs w:val="28"/>
        </w:rPr>
        <w:t>победител</w:t>
      </w:r>
      <w:r w:rsidR="002327EC" w:rsidRPr="003F26CE">
        <w:rPr>
          <w:sz w:val="28"/>
          <w:szCs w:val="28"/>
        </w:rPr>
        <w:t>ей</w:t>
      </w:r>
      <w:r w:rsidRPr="003F26CE">
        <w:rPr>
          <w:sz w:val="28"/>
          <w:szCs w:val="28"/>
        </w:rPr>
        <w:t xml:space="preserve"> конкурса.</w:t>
      </w:r>
    </w:p>
    <w:p w:rsidR="00B11187" w:rsidRPr="003F26CE" w:rsidRDefault="004B649C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F26CE">
        <w:rPr>
          <w:sz w:val="28"/>
          <w:szCs w:val="28"/>
        </w:rPr>
        <w:t>15.</w:t>
      </w:r>
      <w:r w:rsidR="003F26CE">
        <w:rPr>
          <w:sz w:val="28"/>
          <w:szCs w:val="28"/>
        </w:rPr>
        <w:tab/>
      </w:r>
      <w:r w:rsidR="00B11187" w:rsidRPr="003F26CE">
        <w:rPr>
          <w:sz w:val="28"/>
          <w:szCs w:val="28"/>
        </w:rPr>
        <w:t>Победител</w:t>
      </w:r>
      <w:r w:rsidR="009D4590" w:rsidRPr="003F26CE">
        <w:rPr>
          <w:sz w:val="28"/>
          <w:szCs w:val="28"/>
        </w:rPr>
        <w:t>я</w:t>
      </w:r>
      <w:r w:rsidR="00B11187" w:rsidRPr="003F26CE">
        <w:rPr>
          <w:sz w:val="28"/>
          <w:szCs w:val="28"/>
        </w:rPr>
        <w:t>м</w:t>
      </w:r>
      <w:r w:rsidR="009D4590" w:rsidRPr="003F26CE">
        <w:rPr>
          <w:sz w:val="28"/>
          <w:szCs w:val="28"/>
        </w:rPr>
        <w:t>и</w:t>
      </w:r>
      <w:r w:rsidR="00B11187" w:rsidRPr="003F26CE">
        <w:rPr>
          <w:sz w:val="28"/>
          <w:szCs w:val="28"/>
        </w:rPr>
        <w:t xml:space="preserve"> конкурса призна</w:t>
      </w:r>
      <w:r w:rsidR="009D4590" w:rsidRPr="003F26CE">
        <w:rPr>
          <w:sz w:val="28"/>
          <w:szCs w:val="28"/>
        </w:rPr>
        <w:t>ю</w:t>
      </w:r>
      <w:r w:rsidR="00B11187" w:rsidRPr="003F26CE">
        <w:rPr>
          <w:sz w:val="28"/>
          <w:szCs w:val="28"/>
        </w:rPr>
        <w:t>тся участник</w:t>
      </w:r>
      <w:r w:rsidR="009D4590" w:rsidRPr="003F26CE">
        <w:rPr>
          <w:sz w:val="28"/>
          <w:szCs w:val="28"/>
        </w:rPr>
        <w:t>и</w:t>
      </w:r>
      <w:r w:rsidR="00B11187" w:rsidRPr="003F26CE">
        <w:rPr>
          <w:sz w:val="28"/>
          <w:szCs w:val="28"/>
        </w:rPr>
        <w:t>, набравши</w:t>
      </w:r>
      <w:r w:rsidR="009D4590" w:rsidRPr="003F26CE">
        <w:rPr>
          <w:sz w:val="28"/>
          <w:szCs w:val="28"/>
        </w:rPr>
        <w:t>е</w:t>
      </w:r>
      <w:r w:rsidR="00B11187" w:rsidRPr="003F26CE">
        <w:rPr>
          <w:sz w:val="28"/>
          <w:szCs w:val="28"/>
        </w:rPr>
        <w:t xml:space="preserve"> максимальное количество баллов. </w:t>
      </w:r>
      <w:r w:rsidR="00B11187" w:rsidRPr="003F26CE">
        <w:rPr>
          <w:color w:val="000000"/>
          <w:sz w:val="28"/>
          <w:szCs w:val="28"/>
        </w:rPr>
        <w:t xml:space="preserve">При равенстве общего количества баллов голос председателя </w:t>
      </w:r>
      <w:r w:rsidR="008B1631" w:rsidRPr="003F26CE">
        <w:rPr>
          <w:color w:val="000000"/>
          <w:sz w:val="28"/>
          <w:szCs w:val="28"/>
        </w:rPr>
        <w:t>конкурсной комиссии</w:t>
      </w:r>
      <w:r w:rsidR="00B11187" w:rsidRPr="003F26CE">
        <w:rPr>
          <w:color w:val="000000"/>
          <w:sz w:val="28"/>
          <w:szCs w:val="28"/>
        </w:rPr>
        <w:t xml:space="preserve"> является решающим.</w:t>
      </w:r>
    </w:p>
    <w:p w:rsidR="003F26CE" w:rsidRDefault="004B649C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16.</w:t>
      </w:r>
      <w:r w:rsidR="003F26CE">
        <w:rPr>
          <w:rFonts w:ascii="Times New Roman" w:hAnsi="Times New Roman"/>
          <w:sz w:val="28"/>
          <w:szCs w:val="28"/>
        </w:rPr>
        <w:tab/>
      </w:r>
      <w:r w:rsidR="00B11187" w:rsidRPr="003F26CE">
        <w:rPr>
          <w:rFonts w:ascii="Times New Roman" w:hAnsi="Times New Roman"/>
          <w:sz w:val="28"/>
          <w:szCs w:val="28"/>
        </w:rPr>
        <w:t xml:space="preserve">Решение </w:t>
      </w:r>
      <w:r w:rsidR="008B1631" w:rsidRPr="003F26CE">
        <w:rPr>
          <w:rFonts w:ascii="Times New Roman" w:hAnsi="Times New Roman"/>
          <w:sz w:val="28"/>
          <w:szCs w:val="28"/>
        </w:rPr>
        <w:t>конкурсной комиссии</w:t>
      </w:r>
      <w:r w:rsidR="00B11187" w:rsidRPr="003F26CE">
        <w:rPr>
          <w:rFonts w:ascii="Times New Roman" w:hAnsi="Times New Roman"/>
          <w:sz w:val="28"/>
          <w:szCs w:val="28"/>
        </w:rPr>
        <w:t xml:space="preserve"> оформляется протоколом</w:t>
      </w:r>
      <w:r w:rsidR="00B11187" w:rsidRPr="003F26CE">
        <w:rPr>
          <w:rFonts w:ascii="Times New Roman" w:hAnsi="Times New Roman"/>
          <w:sz w:val="28"/>
          <w:szCs w:val="28"/>
          <w:lang w:eastAsia="ru-RU"/>
        </w:rPr>
        <w:t xml:space="preserve">, который подписывается председателем и секретарем </w:t>
      </w:r>
      <w:r w:rsidR="008B1631" w:rsidRPr="003F26CE">
        <w:rPr>
          <w:rFonts w:ascii="Times New Roman" w:hAnsi="Times New Roman"/>
          <w:sz w:val="28"/>
          <w:szCs w:val="28"/>
        </w:rPr>
        <w:t>конкурсной комиссии</w:t>
      </w:r>
      <w:r w:rsidR="00B11187" w:rsidRPr="003F26CE">
        <w:rPr>
          <w:rFonts w:ascii="Times New Roman" w:hAnsi="Times New Roman"/>
          <w:sz w:val="28"/>
          <w:szCs w:val="28"/>
        </w:rPr>
        <w:t>.</w:t>
      </w:r>
      <w:r w:rsidR="00B45DDC" w:rsidRPr="003F26CE">
        <w:rPr>
          <w:rFonts w:ascii="Times New Roman" w:hAnsi="Times New Roman"/>
          <w:sz w:val="28"/>
          <w:szCs w:val="28"/>
        </w:rPr>
        <w:t xml:space="preserve"> Итоги конкурса утверждаются постановлением Администрации </w:t>
      </w:r>
      <w:r w:rsidR="00645543" w:rsidRPr="003F26CE">
        <w:rPr>
          <w:rFonts w:ascii="Times New Roman" w:hAnsi="Times New Roman"/>
          <w:sz w:val="28"/>
          <w:szCs w:val="28"/>
        </w:rPr>
        <w:t>городского округа</w:t>
      </w:r>
      <w:r w:rsidR="00B45DDC" w:rsidRPr="003F26CE">
        <w:rPr>
          <w:rFonts w:ascii="Times New Roman" w:hAnsi="Times New Roman"/>
          <w:sz w:val="28"/>
          <w:szCs w:val="28"/>
        </w:rPr>
        <w:t xml:space="preserve"> </w:t>
      </w:r>
      <w:r w:rsidR="003F26CE">
        <w:rPr>
          <w:rFonts w:ascii="Times New Roman" w:hAnsi="Times New Roman"/>
          <w:sz w:val="28"/>
          <w:szCs w:val="28"/>
        </w:rPr>
        <w:t>"</w:t>
      </w:r>
      <w:r w:rsidR="00B45DDC" w:rsidRPr="003F26CE">
        <w:rPr>
          <w:rFonts w:ascii="Times New Roman" w:hAnsi="Times New Roman"/>
          <w:sz w:val="28"/>
          <w:szCs w:val="28"/>
        </w:rPr>
        <w:t>Город Архангельск</w:t>
      </w:r>
      <w:r w:rsidR="003F26CE">
        <w:rPr>
          <w:rFonts w:ascii="Times New Roman" w:hAnsi="Times New Roman"/>
          <w:sz w:val="28"/>
          <w:szCs w:val="28"/>
        </w:rPr>
        <w:t>"</w:t>
      </w:r>
      <w:r w:rsidR="00B45DDC" w:rsidRPr="003F26CE">
        <w:rPr>
          <w:rFonts w:ascii="Times New Roman" w:hAnsi="Times New Roman"/>
          <w:sz w:val="28"/>
          <w:szCs w:val="28"/>
        </w:rPr>
        <w:t>.</w:t>
      </w:r>
    </w:p>
    <w:p w:rsidR="00B11187" w:rsidRDefault="004B649C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17.</w:t>
      </w:r>
      <w:r w:rsidR="003F26CE">
        <w:rPr>
          <w:rFonts w:ascii="Times New Roman" w:hAnsi="Times New Roman"/>
          <w:sz w:val="28"/>
          <w:szCs w:val="28"/>
        </w:rPr>
        <w:tab/>
      </w:r>
      <w:r w:rsidR="00285216" w:rsidRPr="003F26CE">
        <w:rPr>
          <w:rFonts w:ascii="Times New Roman" w:hAnsi="Times New Roman"/>
          <w:sz w:val="28"/>
          <w:szCs w:val="28"/>
        </w:rPr>
        <w:t>Вручение дипломов</w:t>
      </w:r>
      <w:r w:rsidR="001115BC" w:rsidRPr="003F26CE">
        <w:rPr>
          <w:rFonts w:ascii="Times New Roman" w:hAnsi="Times New Roman"/>
          <w:sz w:val="28"/>
          <w:szCs w:val="28"/>
        </w:rPr>
        <w:t xml:space="preserve"> участник</w:t>
      </w:r>
      <w:r w:rsidR="00285216" w:rsidRPr="003F26CE">
        <w:rPr>
          <w:rFonts w:ascii="Times New Roman" w:hAnsi="Times New Roman"/>
          <w:sz w:val="28"/>
          <w:szCs w:val="28"/>
        </w:rPr>
        <w:t>ам</w:t>
      </w:r>
      <w:r w:rsidR="00B11187" w:rsidRPr="003F26CE">
        <w:rPr>
          <w:rFonts w:ascii="Times New Roman" w:hAnsi="Times New Roman"/>
          <w:sz w:val="28"/>
          <w:szCs w:val="28"/>
        </w:rPr>
        <w:t xml:space="preserve"> </w:t>
      </w:r>
      <w:r w:rsidR="002250C7" w:rsidRPr="003F26CE">
        <w:rPr>
          <w:rFonts w:ascii="Times New Roman" w:hAnsi="Times New Roman"/>
          <w:sz w:val="28"/>
          <w:szCs w:val="28"/>
        </w:rPr>
        <w:t xml:space="preserve">конкурса </w:t>
      </w:r>
      <w:r w:rsidR="00B11187" w:rsidRPr="003F26CE">
        <w:rPr>
          <w:rFonts w:ascii="Times New Roman" w:hAnsi="Times New Roman"/>
          <w:sz w:val="28"/>
          <w:szCs w:val="28"/>
        </w:rPr>
        <w:t xml:space="preserve">осуществляется не позднее </w:t>
      </w:r>
      <w:r w:rsidR="001115BC" w:rsidRPr="003F26CE">
        <w:rPr>
          <w:rFonts w:ascii="Times New Roman" w:hAnsi="Times New Roman"/>
          <w:sz w:val="28"/>
          <w:szCs w:val="28"/>
        </w:rPr>
        <w:t>1</w:t>
      </w:r>
      <w:r w:rsidR="009C2DF9" w:rsidRPr="003F26CE">
        <w:rPr>
          <w:rFonts w:ascii="Times New Roman" w:hAnsi="Times New Roman"/>
          <w:sz w:val="28"/>
          <w:szCs w:val="28"/>
        </w:rPr>
        <w:t>5</w:t>
      </w:r>
      <w:r w:rsidR="00B11187" w:rsidRPr="003F26CE">
        <w:rPr>
          <w:rFonts w:ascii="Times New Roman" w:hAnsi="Times New Roman"/>
          <w:sz w:val="28"/>
          <w:szCs w:val="28"/>
        </w:rPr>
        <w:t xml:space="preserve"> </w:t>
      </w:r>
      <w:r w:rsidR="00851B97" w:rsidRPr="003F26CE">
        <w:rPr>
          <w:rFonts w:ascii="Times New Roman" w:hAnsi="Times New Roman"/>
          <w:sz w:val="28"/>
          <w:szCs w:val="28"/>
        </w:rPr>
        <w:t>дека</w:t>
      </w:r>
      <w:r w:rsidR="00B11187" w:rsidRPr="003F26CE">
        <w:rPr>
          <w:rFonts w:ascii="Times New Roman" w:hAnsi="Times New Roman"/>
          <w:sz w:val="28"/>
          <w:szCs w:val="28"/>
        </w:rPr>
        <w:t>бря текущего года на торжественной церемонии.</w:t>
      </w:r>
    </w:p>
    <w:p w:rsidR="003F26CE" w:rsidRDefault="003F26CE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6CE" w:rsidRPr="003F26CE" w:rsidRDefault="003F26CE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6CE" w:rsidRDefault="003F26CE" w:rsidP="003F26C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3F26CE" w:rsidSect="004B5B69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46B91" w:rsidRPr="003F26CE" w:rsidRDefault="003F26CE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846B91" w:rsidRPr="003F26CE" w:rsidRDefault="00846B91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к Положению о проведении</w:t>
      </w:r>
    </w:p>
    <w:p w:rsidR="00846B91" w:rsidRDefault="00846B91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конкурса 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История успеха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4C24F9" w:rsidRPr="004C24F9" w:rsidRDefault="004C24F9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C24F9">
        <w:rPr>
          <w:rFonts w:ascii="Times New Roman" w:hAnsi="Times New Roman"/>
          <w:sz w:val="24"/>
          <w:szCs w:val="28"/>
        </w:rPr>
        <w:t>среди представителей социально ориентированных некоммерческих организаций</w:t>
      </w:r>
    </w:p>
    <w:p w:rsidR="00846B91" w:rsidRPr="003F26CE" w:rsidRDefault="00846B91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4F9" w:rsidRDefault="004C24F9" w:rsidP="00846B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КЕТА </w:t>
      </w:r>
    </w:p>
    <w:p w:rsidR="00846B91" w:rsidRPr="003F26CE" w:rsidRDefault="00846B91" w:rsidP="00846B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а </w:t>
      </w:r>
      <w:r w:rsidRPr="003F26CE">
        <w:rPr>
          <w:rFonts w:ascii="Times New Roman" w:hAnsi="Times New Roman"/>
          <w:b/>
          <w:sz w:val="28"/>
          <w:szCs w:val="28"/>
        </w:rPr>
        <w:t xml:space="preserve">городского конкурса 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Pr="003F26CE">
        <w:rPr>
          <w:rFonts w:ascii="Times New Roman" w:hAnsi="Times New Roman"/>
          <w:b/>
          <w:sz w:val="28"/>
          <w:szCs w:val="28"/>
        </w:rPr>
        <w:t>История успеха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846B91" w:rsidRPr="003F26CE" w:rsidRDefault="00846B91" w:rsidP="00846B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</w:t>
      </w:r>
    </w:p>
    <w:p w:rsidR="00846B91" w:rsidRPr="003F26CE" w:rsidRDefault="00846B91" w:rsidP="003F26CE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F26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отчество </w:t>
      </w:r>
      <w:r w:rsidR="004C24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– </w:t>
      </w:r>
      <w:r w:rsidRPr="003F26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аличии)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681C84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D4E378" wp14:editId="38272C4A">
                <wp:simplePos x="0" y="0"/>
                <wp:positionH relativeFrom="column">
                  <wp:posOffset>-5612765</wp:posOffset>
                </wp:positionH>
                <wp:positionV relativeFrom="paragraph">
                  <wp:posOffset>133985</wp:posOffset>
                </wp:positionV>
                <wp:extent cx="1645920" cy="1737360"/>
                <wp:effectExtent l="0" t="0" r="11430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41.95pt;margin-top:10.55pt;width:129.6pt;height:1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" o:allowincell="f" filled="f"/>
            </w:pict>
          </mc:Fallback>
        </mc:AlternateConten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Дата рождения:__________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дрес (место жительства):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</w:t>
      </w:r>
      <w:r w:rsidRPr="003F26C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Семейное положение: ____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: ____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6CE" w:rsidRDefault="00846B91" w:rsidP="00846B91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ОБРАЗОВАНИЕ: ср/специальное / неоконченное высшее / высшее</w:t>
      </w:r>
    </w:p>
    <w:p w:rsidR="00846B91" w:rsidRPr="003F26CE" w:rsidRDefault="00846B91" w:rsidP="00846B91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</w:t>
      </w:r>
      <w:r w:rsid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>(нужное подчеркнуть).</w:t>
      </w:r>
    </w:p>
    <w:p w:rsidR="00846B91" w:rsidRPr="003F26CE" w:rsidRDefault="00846B91" w:rsidP="00846B91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Место работ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693"/>
      </w:tblGrid>
      <w:tr w:rsidR="00846B91" w:rsidRPr="003F26CE" w:rsidTr="003F26CE">
        <w:trPr>
          <w:trHeight w:val="214"/>
        </w:trPr>
        <w:tc>
          <w:tcPr>
            <w:tcW w:w="7054" w:type="dxa"/>
          </w:tcPr>
          <w:p w:rsidR="00846B91" w:rsidRPr="003F26CE" w:rsidRDefault="00846B91" w:rsidP="003F2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93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46B91" w:rsidRPr="003F26CE" w:rsidTr="003F26CE">
        <w:trPr>
          <w:trHeight w:val="469"/>
        </w:trPr>
        <w:tc>
          <w:tcPr>
            <w:tcW w:w="7054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6B91" w:rsidRPr="003F26CE" w:rsidTr="003F26CE">
        <w:trPr>
          <w:trHeight w:val="469"/>
        </w:trPr>
        <w:tc>
          <w:tcPr>
            <w:tcW w:w="7054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6B91" w:rsidRPr="003F26CE" w:rsidRDefault="00846B91" w:rsidP="00846B91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щественная деятельность</w:t>
      </w:r>
      <w:r w:rsidRPr="003F26CE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</w:t>
      </w:r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укажите членом какой </w:t>
      </w:r>
      <w:r w:rsidR="00485058"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О НКО</w:t>
      </w:r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ы являетесь, сферу деятельности,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емую должность</w:t>
      </w:r>
      <w:r w:rsidR="00B04DF3"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, дату вступления в члены </w:t>
      </w:r>
      <w:r w:rsidR="00485058" w:rsidRPr="003F26CE">
        <w:rPr>
          <w:rFonts w:ascii="Times New Roman" w:eastAsia="Times New Roman" w:hAnsi="Times New Roman"/>
          <w:sz w:val="24"/>
          <w:szCs w:val="24"/>
          <w:lang w:eastAsia="ru-RU"/>
        </w:rPr>
        <w:t>СО НКО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 _________20__ г.    Подпись _____________ /_______________________/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                  </w:t>
      </w:r>
      <w:r w:rsid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>(расшифровка подписи)</w:t>
      </w:r>
    </w:p>
    <w:p w:rsidR="00846B91" w:rsidRPr="003F26CE" w:rsidRDefault="00B56E69" w:rsidP="00B56E69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ность и полноту сведений, указанных в настоящей анкете, подтверждаю: 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3F26CE" w:rsidP="00846B91">
      <w:pPr>
        <w:spacing w:after="0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Подпись _____________ /______________________/</w:t>
      </w:r>
    </w:p>
    <w:p w:rsidR="003F26CE" w:rsidRPr="003F26CE" w:rsidRDefault="003F26CE" w:rsidP="003F26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>(расшифровка подписи)</w:t>
      </w:r>
    </w:p>
    <w:p w:rsidR="00846B91" w:rsidRPr="003F26CE" w:rsidRDefault="00846B91" w:rsidP="00B0579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46B91" w:rsidRPr="003F26CE" w:rsidRDefault="00846B91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A27" w:rsidRPr="003F26CE" w:rsidRDefault="004C24F9" w:rsidP="004C24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B4339C" w:rsidRPr="003F26CE" w:rsidRDefault="00B4339C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6CE" w:rsidRDefault="003F26CE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3F26CE" w:rsidSect="0028042C">
          <w:pgSz w:w="11906" w:h="16838" w:code="9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4C24F9" w:rsidRPr="003F26CE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4C24F9" w:rsidRPr="003F26CE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к Положению о проведении</w:t>
      </w:r>
    </w:p>
    <w:p w:rsidR="004C24F9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кон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История успе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4C24F9" w:rsidRPr="004C24F9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C24F9">
        <w:rPr>
          <w:rFonts w:ascii="Times New Roman" w:hAnsi="Times New Roman"/>
          <w:sz w:val="24"/>
          <w:szCs w:val="28"/>
        </w:rPr>
        <w:t>среди представителей социально ориентированных некоммерческих организаций</w:t>
      </w:r>
    </w:p>
    <w:p w:rsidR="00846B91" w:rsidRPr="003F26CE" w:rsidRDefault="00846B91" w:rsidP="00846B91">
      <w:pPr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46B91" w:rsidRPr="003F26CE" w:rsidRDefault="00846B91" w:rsidP="00846B91">
      <w:pPr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46B91" w:rsidRPr="003F26CE" w:rsidRDefault="00846B91" w:rsidP="00846B91">
      <w:pPr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гласие на обработку персональных данных</w:t>
      </w: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44"/>
          <w:szCs w:val="24"/>
          <w:shd w:val="clear" w:color="auto" w:fill="FFFFFF"/>
        </w:rPr>
      </w:pP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, (Ф.И.О.) __________________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_________________________________________________, </w:t>
      </w:r>
    </w:p>
    <w:p w:rsidR="00846B91" w:rsidRPr="003F26CE" w:rsidRDefault="00846B91" w:rsidP="003F26CE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(отчество </w:t>
      </w:r>
      <w:r w:rsidR="004C24F9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– </w:t>
      </w:r>
      <w:r w:rsidRPr="003F26C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при наличии)</w:t>
      </w: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живающий по адресу: _____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______________________________________,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спортные данные: ______________________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846B91" w:rsidRPr="003F26CE" w:rsidRDefault="00846B91" w:rsidP="008D5B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о статьей 9 Федеральн</w:t>
      </w:r>
      <w:r w:rsidR="008D5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она от 27 июля 2006 </w:t>
      </w:r>
      <w:r w:rsidR="008D5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а 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№ 152-ФЗ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 персональных данных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ю согласие Администрации городского округа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ходящейся по адресу: 163000, город Архангельск, площадь В.И. Ленина, дом 5, на обработку (сбор, запись, систематизацию, накопление, хранение, уточнение, извлечение, использование, передачу (распространение, предоставление, доступ) обезличивание, блокирование, удаление, уничтожение) моих персональных данных,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именно: </w:t>
      </w:r>
      <w:r w:rsidRPr="003F26CE">
        <w:rPr>
          <w:rFonts w:ascii="Times New Roman" w:hAnsi="Times New Roman"/>
          <w:color w:val="000000"/>
          <w:sz w:val="24"/>
          <w:szCs w:val="24"/>
        </w:rPr>
        <w:t>фамилии, имени, отчества (отчества при наличии), номера основного документа, удостоверяющего личность, сведений о дате выдачи указанного документа и выдавшем его органе</w:t>
      </w:r>
      <w:bookmarkStart w:id="1" w:name="dst100284"/>
      <w:bookmarkStart w:id="2" w:name="dst100287"/>
      <w:bookmarkStart w:id="3" w:name="dst100291"/>
      <w:bookmarkEnd w:id="1"/>
      <w:bookmarkEnd w:id="2"/>
      <w:bookmarkEnd w:id="3"/>
      <w:r w:rsidRPr="003F26CE">
        <w:rPr>
          <w:rFonts w:ascii="Times New Roman" w:hAnsi="Times New Roman"/>
          <w:color w:val="000000"/>
          <w:sz w:val="24"/>
          <w:szCs w:val="24"/>
        </w:rPr>
        <w:t xml:space="preserve">, дате рождения, адресе (месте жительства), информации о семейном положении, образовании, месте работы, общественной деятельности, номере телефона в 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лях моего участия в </w:t>
      </w:r>
      <w:r w:rsidR="009B4ADE"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родском конкурсе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="009B4ADE"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успеха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то есть на совершение с указанными персональными данными действий, предусмотренных пунктом 3 статьи 3 Федерального закона от 27 июля 2006 </w:t>
      </w:r>
      <w:r w:rsidR="008D5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а 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№ 152-ФЗ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персональных данных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 том числ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. </w:t>
      </w:r>
    </w:p>
    <w:p w:rsidR="00846B91" w:rsidRPr="003F26CE" w:rsidRDefault="00846B91" w:rsidP="00846B9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ее согласие действует со дня его подписания до дня отзыва, предоставленного в письменной форме. Настоящее согласие может быть отозвано мной в любое время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ании моего письменного заявления в Администрации городского округа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46B91" w:rsidRPr="003F26CE" w:rsidRDefault="00846B91" w:rsidP="00846B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6B91" w:rsidRPr="003F26CE" w:rsidRDefault="00846B91" w:rsidP="00846B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6B91" w:rsidRPr="003F26CE" w:rsidRDefault="003F26CE" w:rsidP="00846B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"</w:t>
      </w:r>
      <w:r w:rsidR="00846B91" w:rsidRPr="003F26C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"</w:t>
      </w:r>
      <w:r w:rsidR="00846B91" w:rsidRPr="003F26CE">
        <w:rPr>
          <w:rFonts w:ascii="Times New Roman" w:hAnsi="Times New Roman"/>
          <w:sz w:val="24"/>
          <w:szCs w:val="24"/>
        </w:rPr>
        <w:t xml:space="preserve"> ____________ 20__ г.       </w:t>
      </w:r>
      <w:r w:rsidR="00846B91" w:rsidRPr="003F26CE">
        <w:rPr>
          <w:rFonts w:ascii="Times New Roman" w:hAnsi="Times New Roman"/>
          <w:sz w:val="24"/>
          <w:szCs w:val="24"/>
        </w:rPr>
        <w:tab/>
        <w:t xml:space="preserve"> </w: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Подпись ________________ /______________________/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                                                  </w:t>
      </w:r>
      <w:r w:rsid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(расшифровка подписи)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4C24F9" w:rsidP="004C24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46B91" w:rsidRPr="003F26CE" w:rsidSect="0028042C">
      <w:pgSz w:w="11906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6E" w:rsidRDefault="00527B6E" w:rsidP="00CE517E">
      <w:pPr>
        <w:spacing w:after="0" w:line="240" w:lineRule="auto"/>
      </w:pPr>
      <w:r>
        <w:separator/>
      </w:r>
    </w:p>
  </w:endnote>
  <w:endnote w:type="continuationSeparator" w:id="0">
    <w:p w:rsidR="00527B6E" w:rsidRDefault="00527B6E" w:rsidP="00C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6E" w:rsidRDefault="00527B6E" w:rsidP="00CE517E">
      <w:pPr>
        <w:spacing w:after="0" w:line="240" w:lineRule="auto"/>
      </w:pPr>
      <w:r>
        <w:separator/>
      </w:r>
    </w:p>
  </w:footnote>
  <w:footnote w:type="continuationSeparator" w:id="0">
    <w:p w:rsidR="00527B6E" w:rsidRDefault="00527B6E" w:rsidP="00C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7E" w:rsidRPr="003F26CE" w:rsidRDefault="00CE517E">
    <w:pPr>
      <w:pStyle w:val="a8"/>
      <w:jc w:val="center"/>
      <w:rPr>
        <w:rFonts w:ascii="Times New Roman" w:hAnsi="Times New Roman"/>
        <w:sz w:val="24"/>
      </w:rPr>
    </w:pPr>
    <w:r w:rsidRPr="003F26CE">
      <w:rPr>
        <w:rFonts w:ascii="Times New Roman" w:hAnsi="Times New Roman"/>
        <w:sz w:val="24"/>
      </w:rPr>
      <w:fldChar w:fldCharType="begin"/>
    </w:r>
    <w:r w:rsidRPr="003F26CE">
      <w:rPr>
        <w:rFonts w:ascii="Times New Roman" w:hAnsi="Times New Roman"/>
        <w:sz w:val="24"/>
      </w:rPr>
      <w:instrText>PAGE   \* MERGEFORMAT</w:instrText>
    </w:r>
    <w:r w:rsidRPr="003F26CE">
      <w:rPr>
        <w:rFonts w:ascii="Times New Roman" w:hAnsi="Times New Roman"/>
        <w:sz w:val="24"/>
      </w:rPr>
      <w:fldChar w:fldCharType="separate"/>
    </w:r>
    <w:r w:rsidR="001047F6">
      <w:rPr>
        <w:rFonts w:ascii="Times New Roman" w:hAnsi="Times New Roman"/>
        <w:noProof/>
        <w:sz w:val="24"/>
      </w:rPr>
      <w:t>3</w:t>
    </w:r>
    <w:r w:rsidRPr="003F26CE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046"/>
    <w:multiLevelType w:val="hybridMultilevel"/>
    <w:tmpl w:val="6D56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F5FE7"/>
    <w:multiLevelType w:val="hybridMultilevel"/>
    <w:tmpl w:val="DECCBB8A"/>
    <w:lvl w:ilvl="0" w:tplc="D0A02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797F"/>
    <w:multiLevelType w:val="hybridMultilevel"/>
    <w:tmpl w:val="ACFCACEE"/>
    <w:lvl w:ilvl="0" w:tplc="D9B81A9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B1B2C2E"/>
    <w:multiLevelType w:val="hybridMultilevel"/>
    <w:tmpl w:val="4CA82AF2"/>
    <w:lvl w:ilvl="0" w:tplc="68B08A5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FD0017E"/>
    <w:multiLevelType w:val="hybridMultilevel"/>
    <w:tmpl w:val="D3C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F60BEB"/>
    <w:multiLevelType w:val="hybridMultilevel"/>
    <w:tmpl w:val="5016C6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34"/>
    <w:rsid w:val="000005EB"/>
    <w:rsid w:val="00007D7B"/>
    <w:rsid w:val="00013171"/>
    <w:rsid w:val="00017D69"/>
    <w:rsid w:val="00035729"/>
    <w:rsid w:val="00035D05"/>
    <w:rsid w:val="00035E9F"/>
    <w:rsid w:val="00042858"/>
    <w:rsid w:val="0004474C"/>
    <w:rsid w:val="00051F5E"/>
    <w:rsid w:val="00074F5F"/>
    <w:rsid w:val="00087EBA"/>
    <w:rsid w:val="000A22F8"/>
    <w:rsid w:val="000A66ED"/>
    <w:rsid w:val="000B04E4"/>
    <w:rsid w:val="000B7DB6"/>
    <w:rsid w:val="000D064E"/>
    <w:rsid w:val="000E1053"/>
    <w:rsid w:val="000E1D95"/>
    <w:rsid w:val="000F51F7"/>
    <w:rsid w:val="000F69EE"/>
    <w:rsid w:val="00103CAC"/>
    <w:rsid w:val="001047F6"/>
    <w:rsid w:val="001115BC"/>
    <w:rsid w:val="00115203"/>
    <w:rsid w:val="001221A5"/>
    <w:rsid w:val="001309AE"/>
    <w:rsid w:val="001316A5"/>
    <w:rsid w:val="001468C0"/>
    <w:rsid w:val="001563A9"/>
    <w:rsid w:val="00163AA6"/>
    <w:rsid w:val="00181B48"/>
    <w:rsid w:val="0018261A"/>
    <w:rsid w:val="00183174"/>
    <w:rsid w:val="00196C75"/>
    <w:rsid w:val="001A0D83"/>
    <w:rsid w:val="001A240B"/>
    <w:rsid w:val="001A32F4"/>
    <w:rsid w:val="001C139B"/>
    <w:rsid w:val="001D2805"/>
    <w:rsid w:val="001D68CB"/>
    <w:rsid w:val="001E166F"/>
    <w:rsid w:val="001E225A"/>
    <w:rsid w:val="001E23A0"/>
    <w:rsid w:val="001E7ABB"/>
    <w:rsid w:val="001F2D23"/>
    <w:rsid w:val="00203910"/>
    <w:rsid w:val="00203C52"/>
    <w:rsid w:val="00211A44"/>
    <w:rsid w:val="00223D98"/>
    <w:rsid w:val="002250C7"/>
    <w:rsid w:val="00225AC4"/>
    <w:rsid w:val="002327EC"/>
    <w:rsid w:val="00232C3D"/>
    <w:rsid w:val="00237357"/>
    <w:rsid w:val="002403B4"/>
    <w:rsid w:val="0024272B"/>
    <w:rsid w:val="00244CD9"/>
    <w:rsid w:val="00253134"/>
    <w:rsid w:val="00253EBE"/>
    <w:rsid w:val="002556C1"/>
    <w:rsid w:val="00265C32"/>
    <w:rsid w:val="002767BE"/>
    <w:rsid w:val="0028042C"/>
    <w:rsid w:val="00285216"/>
    <w:rsid w:val="002875B6"/>
    <w:rsid w:val="002912CC"/>
    <w:rsid w:val="002A1987"/>
    <w:rsid w:val="002A38C2"/>
    <w:rsid w:val="002A4669"/>
    <w:rsid w:val="002B39CC"/>
    <w:rsid w:val="002C2EBC"/>
    <w:rsid w:val="002C316F"/>
    <w:rsid w:val="002C4F5F"/>
    <w:rsid w:val="002C7123"/>
    <w:rsid w:val="002D1863"/>
    <w:rsid w:val="002D7B87"/>
    <w:rsid w:val="002D7EDE"/>
    <w:rsid w:val="002E4A24"/>
    <w:rsid w:val="00306074"/>
    <w:rsid w:val="003135C1"/>
    <w:rsid w:val="00317472"/>
    <w:rsid w:val="00322291"/>
    <w:rsid w:val="0032395E"/>
    <w:rsid w:val="00324E33"/>
    <w:rsid w:val="00325DAA"/>
    <w:rsid w:val="0032612C"/>
    <w:rsid w:val="00331F77"/>
    <w:rsid w:val="00333DBA"/>
    <w:rsid w:val="003551A0"/>
    <w:rsid w:val="00362F22"/>
    <w:rsid w:val="00365AF8"/>
    <w:rsid w:val="00372FD1"/>
    <w:rsid w:val="00375DAF"/>
    <w:rsid w:val="0039755E"/>
    <w:rsid w:val="003B5B06"/>
    <w:rsid w:val="003C5060"/>
    <w:rsid w:val="003C674F"/>
    <w:rsid w:val="003D03E2"/>
    <w:rsid w:val="003D4375"/>
    <w:rsid w:val="003E0577"/>
    <w:rsid w:val="003E125A"/>
    <w:rsid w:val="003E572D"/>
    <w:rsid w:val="003F0F30"/>
    <w:rsid w:val="003F26CE"/>
    <w:rsid w:val="0040323B"/>
    <w:rsid w:val="00406126"/>
    <w:rsid w:val="00416064"/>
    <w:rsid w:val="00434550"/>
    <w:rsid w:val="004360BD"/>
    <w:rsid w:val="004477BA"/>
    <w:rsid w:val="004544E1"/>
    <w:rsid w:val="00454808"/>
    <w:rsid w:val="00463245"/>
    <w:rsid w:val="00466946"/>
    <w:rsid w:val="004735D4"/>
    <w:rsid w:val="00485058"/>
    <w:rsid w:val="00492F5A"/>
    <w:rsid w:val="00497F56"/>
    <w:rsid w:val="004A3E8B"/>
    <w:rsid w:val="004B5B69"/>
    <w:rsid w:val="004B649C"/>
    <w:rsid w:val="004C24F9"/>
    <w:rsid w:val="004C32E3"/>
    <w:rsid w:val="004C6DCE"/>
    <w:rsid w:val="004D0E7D"/>
    <w:rsid w:val="004D2CBC"/>
    <w:rsid w:val="004E0114"/>
    <w:rsid w:val="004E73FF"/>
    <w:rsid w:val="004F0588"/>
    <w:rsid w:val="004F197F"/>
    <w:rsid w:val="004F4FEA"/>
    <w:rsid w:val="005048CE"/>
    <w:rsid w:val="0051199D"/>
    <w:rsid w:val="00527075"/>
    <w:rsid w:val="00527B6E"/>
    <w:rsid w:val="00535044"/>
    <w:rsid w:val="0053665D"/>
    <w:rsid w:val="00557B25"/>
    <w:rsid w:val="00560D65"/>
    <w:rsid w:val="00561F2C"/>
    <w:rsid w:val="005649E2"/>
    <w:rsid w:val="00576EE3"/>
    <w:rsid w:val="00581984"/>
    <w:rsid w:val="00586376"/>
    <w:rsid w:val="00587EB4"/>
    <w:rsid w:val="005C07AC"/>
    <w:rsid w:val="005C0913"/>
    <w:rsid w:val="005D0040"/>
    <w:rsid w:val="005D531A"/>
    <w:rsid w:val="005D60DD"/>
    <w:rsid w:val="005E4983"/>
    <w:rsid w:val="006005CB"/>
    <w:rsid w:val="00603EE7"/>
    <w:rsid w:val="00615432"/>
    <w:rsid w:val="00620437"/>
    <w:rsid w:val="00623AA9"/>
    <w:rsid w:val="0063529F"/>
    <w:rsid w:val="006379C5"/>
    <w:rsid w:val="00644540"/>
    <w:rsid w:val="00645543"/>
    <w:rsid w:val="0066295F"/>
    <w:rsid w:val="00665CFD"/>
    <w:rsid w:val="00675D69"/>
    <w:rsid w:val="00681C84"/>
    <w:rsid w:val="00681EEC"/>
    <w:rsid w:val="006A2382"/>
    <w:rsid w:val="006B38B2"/>
    <w:rsid w:val="006C594C"/>
    <w:rsid w:val="006C73E5"/>
    <w:rsid w:val="006D1C09"/>
    <w:rsid w:val="006D34B8"/>
    <w:rsid w:val="006D6A36"/>
    <w:rsid w:val="006E6A19"/>
    <w:rsid w:val="006F46EA"/>
    <w:rsid w:val="006F5A36"/>
    <w:rsid w:val="006F7EFF"/>
    <w:rsid w:val="007012F7"/>
    <w:rsid w:val="00705182"/>
    <w:rsid w:val="00706DBA"/>
    <w:rsid w:val="00710979"/>
    <w:rsid w:val="007118E2"/>
    <w:rsid w:val="007126B1"/>
    <w:rsid w:val="00715A2B"/>
    <w:rsid w:val="0071687F"/>
    <w:rsid w:val="007264F9"/>
    <w:rsid w:val="00733102"/>
    <w:rsid w:val="00755959"/>
    <w:rsid w:val="00756224"/>
    <w:rsid w:val="007569FA"/>
    <w:rsid w:val="00756F34"/>
    <w:rsid w:val="0076623C"/>
    <w:rsid w:val="00775687"/>
    <w:rsid w:val="00775E1D"/>
    <w:rsid w:val="00784A0E"/>
    <w:rsid w:val="00786D1A"/>
    <w:rsid w:val="00793D04"/>
    <w:rsid w:val="007A3EE6"/>
    <w:rsid w:val="007A6EF3"/>
    <w:rsid w:val="007C1B47"/>
    <w:rsid w:val="007C4CF7"/>
    <w:rsid w:val="007C50B1"/>
    <w:rsid w:val="007C798C"/>
    <w:rsid w:val="007E4AC6"/>
    <w:rsid w:val="007E795E"/>
    <w:rsid w:val="007F25E3"/>
    <w:rsid w:val="007F555E"/>
    <w:rsid w:val="00802AAE"/>
    <w:rsid w:val="00804B0D"/>
    <w:rsid w:val="00806ACC"/>
    <w:rsid w:val="00812EAB"/>
    <w:rsid w:val="00825841"/>
    <w:rsid w:val="00846B91"/>
    <w:rsid w:val="00851A53"/>
    <w:rsid w:val="00851B97"/>
    <w:rsid w:val="008630A6"/>
    <w:rsid w:val="00871308"/>
    <w:rsid w:val="00881655"/>
    <w:rsid w:val="00893F23"/>
    <w:rsid w:val="00894978"/>
    <w:rsid w:val="008A0B0A"/>
    <w:rsid w:val="008A3D15"/>
    <w:rsid w:val="008B1631"/>
    <w:rsid w:val="008C577B"/>
    <w:rsid w:val="008D40B7"/>
    <w:rsid w:val="008D4111"/>
    <w:rsid w:val="008D5B6C"/>
    <w:rsid w:val="008E245D"/>
    <w:rsid w:val="008F30AA"/>
    <w:rsid w:val="008F47EA"/>
    <w:rsid w:val="00902528"/>
    <w:rsid w:val="0092112D"/>
    <w:rsid w:val="00925966"/>
    <w:rsid w:val="00926A73"/>
    <w:rsid w:val="00927ECF"/>
    <w:rsid w:val="00931779"/>
    <w:rsid w:val="00944310"/>
    <w:rsid w:val="00944E16"/>
    <w:rsid w:val="00946509"/>
    <w:rsid w:val="00951A45"/>
    <w:rsid w:val="00952A27"/>
    <w:rsid w:val="009671F1"/>
    <w:rsid w:val="00967280"/>
    <w:rsid w:val="00976049"/>
    <w:rsid w:val="009771D9"/>
    <w:rsid w:val="00983AEE"/>
    <w:rsid w:val="00994709"/>
    <w:rsid w:val="009968C1"/>
    <w:rsid w:val="009972B9"/>
    <w:rsid w:val="009B17F6"/>
    <w:rsid w:val="009B4ADE"/>
    <w:rsid w:val="009C28E7"/>
    <w:rsid w:val="009C2DF9"/>
    <w:rsid w:val="009C5CE4"/>
    <w:rsid w:val="009C6072"/>
    <w:rsid w:val="009D15C0"/>
    <w:rsid w:val="009D42D7"/>
    <w:rsid w:val="009D4590"/>
    <w:rsid w:val="009E19BF"/>
    <w:rsid w:val="009E57B0"/>
    <w:rsid w:val="009E792B"/>
    <w:rsid w:val="009F21B8"/>
    <w:rsid w:val="00A12C8E"/>
    <w:rsid w:val="00A22441"/>
    <w:rsid w:val="00A26641"/>
    <w:rsid w:val="00A3157B"/>
    <w:rsid w:val="00A32B0E"/>
    <w:rsid w:val="00A34142"/>
    <w:rsid w:val="00A367E2"/>
    <w:rsid w:val="00A4090D"/>
    <w:rsid w:val="00A43253"/>
    <w:rsid w:val="00A440C6"/>
    <w:rsid w:val="00A50512"/>
    <w:rsid w:val="00A51BF9"/>
    <w:rsid w:val="00A52E84"/>
    <w:rsid w:val="00A557A7"/>
    <w:rsid w:val="00A557AD"/>
    <w:rsid w:val="00A63A5E"/>
    <w:rsid w:val="00A76950"/>
    <w:rsid w:val="00A819BD"/>
    <w:rsid w:val="00A83AB3"/>
    <w:rsid w:val="00A867C4"/>
    <w:rsid w:val="00AA1B1F"/>
    <w:rsid w:val="00AA542C"/>
    <w:rsid w:val="00AC3D12"/>
    <w:rsid w:val="00AE4DAE"/>
    <w:rsid w:val="00B04DF3"/>
    <w:rsid w:val="00B0579C"/>
    <w:rsid w:val="00B05E87"/>
    <w:rsid w:val="00B11187"/>
    <w:rsid w:val="00B14BBC"/>
    <w:rsid w:val="00B23DDF"/>
    <w:rsid w:val="00B24A34"/>
    <w:rsid w:val="00B412A5"/>
    <w:rsid w:val="00B4339C"/>
    <w:rsid w:val="00B45D20"/>
    <w:rsid w:val="00B45DDC"/>
    <w:rsid w:val="00B56E69"/>
    <w:rsid w:val="00B57246"/>
    <w:rsid w:val="00B66417"/>
    <w:rsid w:val="00B76A40"/>
    <w:rsid w:val="00B7702A"/>
    <w:rsid w:val="00B83F3D"/>
    <w:rsid w:val="00BA2807"/>
    <w:rsid w:val="00BB11B1"/>
    <w:rsid w:val="00BC31C9"/>
    <w:rsid w:val="00BC6395"/>
    <w:rsid w:val="00BD215E"/>
    <w:rsid w:val="00BE27BC"/>
    <w:rsid w:val="00BE4760"/>
    <w:rsid w:val="00BE5B1D"/>
    <w:rsid w:val="00BE66A3"/>
    <w:rsid w:val="00BE7D37"/>
    <w:rsid w:val="00BF363A"/>
    <w:rsid w:val="00BF7158"/>
    <w:rsid w:val="00BF7423"/>
    <w:rsid w:val="00C169CC"/>
    <w:rsid w:val="00C17B13"/>
    <w:rsid w:val="00C23B71"/>
    <w:rsid w:val="00C24ECE"/>
    <w:rsid w:val="00C6560E"/>
    <w:rsid w:val="00C82E5A"/>
    <w:rsid w:val="00C82F98"/>
    <w:rsid w:val="00C931B3"/>
    <w:rsid w:val="00C97473"/>
    <w:rsid w:val="00CA1D8A"/>
    <w:rsid w:val="00CA243D"/>
    <w:rsid w:val="00CA47A3"/>
    <w:rsid w:val="00CB0406"/>
    <w:rsid w:val="00CD220D"/>
    <w:rsid w:val="00CD4572"/>
    <w:rsid w:val="00CE0DB6"/>
    <w:rsid w:val="00CE2ABE"/>
    <w:rsid w:val="00CE517E"/>
    <w:rsid w:val="00CE7180"/>
    <w:rsid w:val="00CE7F61"/>
    <w:rsid w:val="00CF45FC"/>
    <w:rsid w:val="00D015DB"/>
    <w:rsid w:val="00D12D02"/>
    <w:rsid w:val="00D131BA"/>
    <w:rsid w:val="00D138D7"/>
    <w:rsid w:val="00D15E5B"/>
    <w:rsid w:val="00D2645D"/>
    <w:rsid w:val="00D545FA"/>
    <w:rsid w:val="00D631FE"/>
    <w:rsid w:val="00D7736D"/>
    <w:rsid w:val="00D775B6"/>
    <w:rsid w:val="00D80D38"/>
    <w:rsid w:val="00DA2BCB"/>
    <w:rsid w:val="00DB165B"/>
    <w:rsid w:val="00DB1EAB"/>
    <w:rsid w:val="00DC0435"/>
    <w:rsid w:val="00DC0456"/>
    <w:rsid w:val="00DC67C1"/>
    <w:rsid w:val="00DE5CE2"/>
    <w:rsid w:val="00DF1A4A"/>
    <w:rsid w:val="00E05EEC"/>
    <w:rsid w:val="00E10BEB"/>
    <w:rsid w:val="00E10F35"/>
    <w:rsid w:val="00E21B81"/>
    <w:rsid w:val="00E21C6B"/>
    <w:rsid w:val="00E24485"/>
    <w:rsid w:val="00E26405"/>
    <w:rsid w:val="00E3077F"/>
    <w:rsid w:val="00E31745"/>
    <w:rsid w:val="00E32E7B"/>
    <w:rsid w:val="00E36C67"/>
    <w:rsid w:val="00E37B94"/>
    <w:rsid w:val="00E404AB"/>
    <w:rsid w:val="00E478A3"/>
    <w:rsid w:val="00E51075"/>
    <w:rsid w:val="00E5640D"/>
    <w:rsid w:val="00E5732D"/>
    <w:rsid w:val="00E60232"/>
    <w:rsid w:val="00E633F0"/>
    <w:rsid w:val="00E672C6"/>
    <w:rsid w:val="00E723B4"/>
    <w:rsid w:val="00E7510D"/>
    <w:rsid w:val="00E82A50"/>
    <w:rsid w:val="00E92B3D"/>
    <w:rsid w:val="00E95B59"/>
    <w:rsid w:val="00E96112"/>
    <w:rsid w:val="00EA11C9"/>
    <w:rsid w:val="00EA2DF4"/>
    <w:rsid w:val="00EB58E5"/>
    <w:rsid w:val="00ED220E"/>
    <w:rsid w:val="00ED794D"/>
    <w:rsid w:val="00ED7F27"/>
    <w:rsid w:val="00EE19D3"/>
    <w:rsid w:val="00EE45AD"/>
    <w:rsid w:val="00EE6D41"/>
    <w:rsid w:val="00EF451A"/>
    <w:rsid w:val="00F03726"/>
    <w:rsid w:val="00F1427D"/>
    <w:rsid w:val="00F15D1C"/>
    <w:rsid w:val="00F17AEC"/>
    <w:rsid w:val="00F217E7"/>
    <w:rsid w:val="00F3016C"/>
    <w:rsid w:val="00F317F5"/>
    <w:rsid w:val="00F33B08"/>
    <w:rsid w:val="00F36141"/>
    <w:rsid w:val="00F37FC6"/>
    <w:rsid w:val="00F40AFB"/>
    <w:rsid w:val="00F54171"/>
    <w:rsid w:val="00F63DFC"/>
    <w:rsid w:val="00F6547E"/>
    <w:rsid w:val="00F6786F"/>
    <w:rsid w:val="00F949EF"/>
    <w:rsid w:val="00F96A3B"/>
    <w:rsid w:val="00FA279A"/>
    <w:rsid w:val="00FA2C9B"/>
    <w:rsid w:val="00FA3335"/>
    <w:rsid w:val="00FA72F8"/>
    <w:rsid w:val="00FA783D"/>
    <w:rsid w:val="00FB3080"/>
    <w:rsid w:val="00FB554C"/>
    <w:rsid w:val="00FC16E8"/>
    <w:rsid w:val="00FC19C4"/>
    <w:rsid w:val="00FC2857"/>
    <w:rsid w:val="00FC55D6"/>
    <w:rsid w:val="00FE2AB0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1F5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A3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Normal (Web)"/>
    <w:basedOn w:val="a"/>
    <w:uiPriority w:val="99"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1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557A7"/>
    <w:pPr>
      <w:ind w:left="720"/>
      <w:contextualSpacing/>
    </w:pPr>
  </w:style>
  <w:style w:type="paragraph" w:styleId="a6">
    <w:name w:val="Subtitle"/>
    <w:basedOn w:val="a"/>
    <w:link w:val="a7"/>
    <w:uiPriority w:val="99"/>
    <w:qFormat/>
    <w:rsid w:val="005D004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Подзаголовок Знак"/>
    <w:link w:val="a6"/>
    <w:uiPriority w:val="99"/>
    <w:locked/>
    <w:rsid w:val="005D0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51F5E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semiHidden/>
    <w:rsid w:val="00051F5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51F5E"/>
    <w:rPr>
      <w:rFonts w:ascii="Cambria" w:eastAsia="Times New Roman" w:hAnsi="Cambria"/>
      <w:b/>
      <w:bCs/>
      <w:i/>
      <w:iCs/>
      <w:color w:val="4F81BD"/>
      <w:sz w:val="28"/>
    </w:rPr>
  </w:style>
  <w:style w:type="paragraph" w:styleId="a8">
    <w:name w:val="header"/>
    <w:basedOn w:val="a"/>
    <w:link w:val="a9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517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517E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22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1F5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A3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Normal (Web)"/>
    <w:basedOn w:val="a"/>
    <w:uiPriority w:val="99"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1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557A7"/>
    <w:pPr>
      <w:ind w:left="720"/>
      <w:contextualSpacing/>
    </w:pPr>
  </w:style>
  <w:style w:type="paragraph" w:styleId="a6">
    <w:name w:val="Subtitle"/>
    <w:basedOn w:val="a"/>
    <w:link w:val="a7"/>
    <w:uiPriority w:val="99"/>
    <w:qFormat/>
    <w:rsid w:val="005D004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Подзаголовок Знак"/>
    <w:link w:val="a6"/>
    <w:uiPriority w:val="99"/>
    <w:locked/>
    <w:rsid w:val="005D0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51F5E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semiHidden/>
    <w:rsid w:val="00051F5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51F5E"/>
    <w:rPr>
      <w:rFonts w:ascii="Cambria" w:eastAsia="Times New Roman" w:hAnsi="Cambria"/>
      <w:b/>
      <w:bCs/>
      <w:i/>
      <w:iCs/>
      <w:color w:val="4F81BD"/>
      <w:sz w:val="28"/>
    </w:rPr>
  </w:style>
  <w:style w:type="paragraph" w:styleId="a8">
    <w:name w:val="header"/>
    <w:basedOn w:val="a"/>
    <w:link w:val="a9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517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517E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2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4900-AD58-4E47-8D17-8A775FC7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8895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ts</dc:creator>
  <cp:lastModifiedBy>Любовь Федоровна Фадеева</cp:lastModifiedBy>
  <cp:revision>2</cp:revision>
  <cp:lastPrinted>2022-09-16T11:39:00Z</cp:lastPrinted>
  <dcterms:created xsi:type="dcterms:W3CDTF">2022-09-16T12:53:00Z</dcterms:created>
  <dcterms:modified xsi:type="dcterms:W3CDTF">2022-09-16T12:53:00Z</dcterms:modified>
</cp:coreProperties>
</file>